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5176C" w14:textId="77777777" w:rsidR="0032480A" w:rsidRPr="00AE0A0A" w:rsidRDefault="00CB187B" w:rsidP="00F57A5C">
      <w:pPr>
        <w:pStyle w:val="Heading3"/>
      </w:pPr>
      <w:r>
        <w:t>List of Inputs, Outputs, a</w:t>
      </w:r>
      <w:r w:rsidR="00315533" w:rsidRPr="00AE0A0A">
        <w:t>nd Processing Required</w:t>
      </w:r>
    </w:p>
    <w:p w14:paraId="6590789A" w14:textId="77777777" w:rsidR="0032480A" w:rsidRPr="0045617C" w:rsidRDefault="00CB1887" w:rsidP="00BF6971">
      <w:pPr>
        <w:ind w:left="360"/>
        <w:rPr>
          <w:u w:val="single"/>
        </w:rPr>
      </w:pPr>
      <w:r w:rsidRPr="0045617C">
        <w:rPr>
          <w:u w:val="single"/>
        </w:rPr>
        <w:t>INPUTS</w:t>
      </w:r>
    </w:p>
    <w:p w14:paraId="726F9B23" w14:textId="54437C70" w:rsidR="00CB1887" w:rsidRPr="00AE0A0A" w:rsidRDefault="00B03F25" w:rsidP="00BF6971">
      <w:pPr>
        <w:pStyle w:val="ListParagraph"/>
        <w:numPr>
          <w:ilvl w:val="0"/>
          <w:numId w:val="2"/>
        </w:numPr>
        <w:ind w:left="1080"/>
      </w:pPr>
      <w:r>
        <w:t>Title</w:t>
      </w:r>
    </w:p>
    <w:p w14:paraId="3E9F7CD5" w14:textId="4BFE318B" w:rsidR="00CB1887" w:rsidRDefault="00B03F25" w:rsidP="00BF6971">
      <w:pPr>
        <w:pStyle w:val="ListParagraph"/>
        <w:numPr>
          <w:ilvl w:val="0"/>
          <w:numId w:val="2"/>
        </w:numPr>
        <w:ind w:left="1080"/>
      </w:pPr>
      <w:r>
        <w:t>Artist</w:t>
      </w:r>
    </w:p>
    <w:p w14:paraId="71BF89F2" w14:textId="546BEA9D" w:rsidR="00B03F25" w:rsidRDefault="00B03F25" w:rsidP="00BF6971">
      <w:pPr>
        <w:pStyle w:val="ListParagraph"/>
        <w:numPr>
          <w:ilvl w:val="0"/>
          <w:numId w:val="2"/>
        </w:numPr>
        <w:ind w:left="1080"/>
      </w:pPr>
      <w:r>
        <w:t xml:space="preserve">Release date </w:t>
      </w:r>
    </w:p>
    <w:p w14:paraId="4B147070" w14:textId="32FC41FA" w:rsidR="00B03F25" w:rsidRDefault="00B03F25" w:rsidP="00BF6971">
      <w:pPr>
        <w:pStyle w:val="ListParagraph"/>
        <w:numPr>
          <w:ilvl w:val="0"/>
          <w:numId w:val="2"/>
        </w:numPr>
        <w:ind w:left="1080"/>
      </w:pPr>
      <w:r>
        <w:t xml:space="preserve">Playback length </w:t>
      </w:r>
    </w:p>
    <w:p w14:paraId="127BEE30" w14:textId="2329926F" w:rsidR="00B03F25" w:rsidRDefault="00B03F25" w:rsidP="00BF6971">
      <w:pPr>
        <w:pStyle w:val="ListParagraph"/>
        <w:numPr>
          <w:ilvl w:val="0"/>
          <w:numId w:val="2"/>
        </w:numPr>
        <w:ind w:left="1080"/>
      </w:pPr>
      <w:r>
        <w:t xml:space="preserve">Genre </w:t>
      </w:r>
    </w:p>
    <w:p w14:paraId="0CE35F5B" w14:textId="7E3E7BB0" w:rsidR="00B03F25" w:rsidRDefault="00B03F25" w:rsidP="00BF6971">
      <w:pPr>
        <w:pStyle w:val="ListParagraph"/>
        <w:numPr>
          <w:ilvl w:val="0"/>
          <w:numId w:val="2"/>
        </w:numPr>
        <w:ind w:left="1080"/>
      </w:pPr>
      <w:r>
        <w:t xml:space="preserve">Cost to download </w:t>
      </w:r>
    </w:p>
    <w:p w14:paraId="3E1BF84A" w14:textId="30601447" w:rsidR="00B03F25" w:rsidRDefault="00B03F25" w:rsidP="00BF6971">
      <w:pPr>
        <w:pStyle w:val="ListParagraph"/>
        <w:numPr>
          <w:ilvl w:val="0"/>
          <w:numId w:val="2"/>
        </w:numPr>
        <w:ind w:left="1080"/>
      </w:pPr>
      <w:r>
        <w:t xml:space="preserve">File size (in </w:t>
      </w:r>
      <w:proofErr w:type="spellStart"/>
      <w:r>
        <w:t>MegaBytes</w:t>
      </w:r>
      <w:proofErr w:type="spellEnd"/>
      <w:r>
        <w:t>)</w:t>
      </w:r>
    </w:p>
    <w:p w14:paraId="70F6B63D" w14:textId="6CEE4F4A" w:rsidR="00B03F25" w:rsidRDefault="00B03F25" w:rsidP="00BF6971">
      <w:pPr>
        <w:pStyle w:val="ListParagraph"/>
        <w:numPr>
          <w:ilvl w:val="0"/>
          <w:numId w:val="2"/>
        </w:numPr>
        <w:ind w:left="1080"/>
      </w:pPr>
      <w:r>
        <w:t>File path to cover image</w:t>
      </w:r>
    </w:p>
    <w:p w14:paraId="0D64BAF4" w14:textId="48A718EF" w:rsidR="00387205" w:rsidRDefault="00387205" w:rsidP="00BF6971">
      <w:pPr>
        <w:pStyle w:val="ListParagraph"/>
        <w:numPr>
          <w:ilvl w:val="0"/>
          <w:numId w:val="2"/>
        </w:numPr>
        <w:ind w:left="1080"/>
      </w:pPr>
      <w:r>
        <w:t>Playlist name</w:t>
      </w:r>
    </w:p>
    <w:p w14:paraId="4D746895" w14:textId="320D2927" w:rsidR="00387205" w:rsidRDefault="00387205" w:rsidP="00BF6971">
      <w:pPr>
        <w:pStyle w:val="ListParagraph"/>
        <w:numPr>
          <w:ilvl w:val="0"/>
          <w:numId w:val="2"/>
        </w:numPr>
        <w:ind w:left="1080"/>
      </w:pPr>
      <w:r>
        <w:t>Name of playlist creator</w:t>
      </w:r>
    </w:p>
    <w:p w14:paraId="3DF0943C" w14:textId="689DEB9C" w:rsidR="00387205" w:rsidRPr="00AE0A0A" w:rsidRDefault="00387205" w:rsidP="00BF6971">
      <w:pPr>
        <w:pStyle w:val="ListParagraph"/>
        <w:numPr>
          <w:ilvl w:val="0"/>
          <w:numId w:val="2"/>
        </w:numPr>
        <w:ind w:left="1080"/>
      </w:pPr>
      <w:r>
        <w:t>Date the playlist was created</w:t>
      </w:r>
    </w:p>
    <w:p w14:paraId="0784DF9C" w14:textId="77777777" w:rsidR="00CB1887" w:rsidRPr="0045617C" w:rsidRDefault="00CB1887" w:rsidP="00BF6971">
      <w:pPr>
        <w:ind w:left="360"/>
        <w:rPr>
          <w:u w:val="single"/>
        </w:rPr>
      </w:pPr>
      <w:r w:rsidRPr="0045617C">
        <w:rPr>
          <w:u w:val="single"/>
        </w:rPr>
        <w:t>OUTPUTS</w:t>
      </w:r>
    </w:p>
    <w:p w14:paraId="0F830A30" w14:textId="0FE20534" w:rsidR="00CB1887" w:rsidRPr="00AE0A0A" w:rsidRDefault="00B03F25" w:rsidP="00BF6971">
      <w:pPr>
        <w:pStyle w:val="ListParagraph"/>
        <w:numPr>
          <w:ilvl w:val="0"/>
          <w:numId w:val="3"/>
        </w:numPr>
        <w:ind w:left="1080"/>
      </w:pPr>
      <w:r>
        <w:t xml:space="preserve">The user’s </w:t>
      </w:r>
      <w:r w:rsidR="00387205">
        <w:t xml:space="preserve">playlist and </w:t>
      </w:r>
      <w:r>
        <w:t>MP3 file</w:t>
      </w:r>
      <w:r w:rsidR="00387205">
        <w:t>s</w:t>
      </w:r>
    </w:p>
    <w:p w14:paraId="312A94DA" w14:textId="77777777" w:rsidR="00CB1887" w:rsidRPr="0045617C" w:rsidRDefault="00CB1887" w:rsidP="00BF6971">
      <w:pPr>
        <w:ind w:left="360"/>
        <w:rPr>
          <w:u w:val="single"/>
        </w:rPr>
      </w:pPr>
      <w:r w:rsidRPr="0045617C">
        <w:rPr>
          <w:u w:val="single"/>
        </w:rPr>
        <w:t>PROCESSING</w:t>
      </w:r>
    </w:p>
    <w:p w14:paraId="060ACB86" w14:textId="394FA9D0" w:rsidR="002619ED" w:rsidRPr="00AE0A0A" w:rsidRDefault="00387205" w:rsidP="00632E69">
      <w:pPr>
        <w:pStyle w:val="ListParagraph"/>
        <w:numPr>
          <w:ilvl w:val="0"/>
          <w:numId w:val="3"/>
        </w:numPr>
        <w:ind w:left="1080"/>
      </w:pPr>
      <w:r>
        <w:t xml:space="preserve">Converting user </w:t>
      </w:r>
      <w:proofErr w:type="gramStart"/>
      <w:r>
        <w:t>information</w:t>
      </w:r>
      <w:proofErr w:type="gramEnd"/>
      <w:r w:rsidR="002619ED">
        <w:t xml:space="preserve"> a </w:t>
      </w:r>
      <w:r>
        <w:t xml:space="preserve">playlist with </w:t>
      </w:r>
      <w:r w:rsidR="002619ED">
        <w:t>mp3 file</w:t>
      </w:r>
      <w:r>
        <w:t>s</w:t>
      </w:r>
    </w:p>
    <w:p w14:paraId="2F922C44" w14:textId="77777777" w:rsidR="00CB1887" w:rsidRPr="00AE0A0A" w:rsidRDefault="00CB1887" w:rsidP="00F57A5C">
      <w:pPr>
        <w:pStyle w:val="Heading3"/>
      </w:pPr>
      <w:r w:rsidRPr="00AE0A0A">
        <w:t xml:space="preserve">Identification of Classes and </w:t>
      </w:r>
      <w:r w:rsidR="006F7BA3" w:rsidRPr="00AE0A0A">
        <w:t xml:space="preserve">Their </w:t>
      </w:r>
      <w:r w:rsidRPr="00AE0A0A">
        <w:t>Responsibilities</w:t>
      </w:r>
    </w:p>
    <w:p w14:paraId="15B8F3E3" w14:textId="377EE781" w:rsidR="00CB1887" w:rsidRPr="002B408D" w:rsidRDefault="00CB1887" w:rsidP="00BF6971">
      <w:pPr>
        <w:ind w:left="720"/>
        <w:rPr>
          <w:u w:val="single"/>
        </w:rPr>
      </w:pPr>
      <w:r w:rsidRPr="002B408D">
        <w:rPr>
          <w:b/>
          <w:u w:val="single"/>
        </w:rPr>
        <w:t>Class name</w:t>
      </w:r>
      <w:r w:rsidRPr="002B408D">
        <w:rPr>
          <w:b/>
        </w:rPr>
        <w:t>:</w:t>
      </w:r>
      <w:r w:rsidRPr="002B408D">
        <w:t xml:space="preserve"> </w:t>
      </w:r>
      <w:r w:rsidR="00B03F25">
        <w:rPr>
          <w:b/>
          <w:u w:val="single"/>
        </w:rPr>
        <w:t>MP3</w:t>
      </w:r>
    </w:p>
    <w:p w14:paraId="7371145E" w14:textId="77777777" w:rsidR="00CB1887" w:rsidRPr="00AE0A0A" w:rsidRDefault="00CB1887" w:rsidP="00BF6971">
      <w:pPr>
        <w:ind w:left="720"/>
      </w:pPr>
      <w:r w:rsidRPr="002B408D">
        <w:rPr>
          <w:u w:val="single"/>
        </w:rPr>
        <w:t>Responsibilities</w:t>
      </w:r>
      <w:r w:rsidRPr="00AE0A0A">
        <w:t>:</w:t>
      </w:r>
    </w:p>
    <w:p w14:paraId="025397E7" w14:textId="4B754E76" w:rsidR="00B03F25" w:rsidRDefault="00B03F25" w:rsidP="00BF6971">
      <w:pPr>
        <w:pStyle w:val="ListParagraph"/>
        <w:numPr>
          <w:ilvl w:val="0"/>
          <w:numId w:val="3"/>
        </w:numPr>
        <w:ind w:left="1440"/>
      </w:pPr>
      <w:r>
        <w:t>Getting and setting the information that the user input</w:t>
      </w:r>
    </w:p>
    <w:p w14:paraId="7A73184C" w14:textId="7CB68D31" w:rsidR="00CB1887" w:rsidRDefault="00B03F25" w:rsidP="00BF6971">
      <w:pPr>
        <w:pStyle w:val="ListParagraph"/>
        <w:numPr>
          <w:ilvl w:val="0"/>
          <w:numId w:val="3"/>
        </w:numPr>
        <w:ind w:left="1440"/>
      </w:pPr>
      <w:r>
        <w:t>Generating a default file that can be overridden with user information</w:t>
      </w:r>
    </w:p>
    <w:p w14:paraId="2230ABCA" w14:textId="1562DA8C" w:rsidR="004F56C5" w:rsidRPr="00387205" w:rsidRDefault="00B03F25" w:rsidP="00387205">
      <w:pPr>
        <w:pStyle w:val="ListParagraph"/>
        <w:numPr>
          <w:ilvl w:val="0"/>
          <w:numId w:val="3"/>
        </w:numPr>
        <w:ind w:left="1440"/>
      </w:pPr>
      <w:r>
        <w:t xml:space="preserve">Converting the user’s input into a string </w:t>
      </w:r>
    </w:p>
    <w:p w14:paraId="3A9164B0" w14:textId="243FA9BA" w:rsidR="00E15EA1" w:rsidRPr="002B408D" w:rsidRDefault="00E15EA1" w:rsidP="00E15EA1">
      <w:pPr>
        <w:ind w:left="720"/>
        <w:rPr>
          <w:u w:val="single"/>
        </w:rPr>
      </w:pPr>
      <w:r w:rsidRPr="002B408D">
        <w:rPr>
          <w:b/>
          <w:u w:val="single"/>
        </w:rPr>
        <w:t>Class name</w:t>
      </w:r>
      <w:r w:rsidRPr="002B408D">
        <w:rPr>
          <w:b/>
        </w:rPr>
        <w:t>:</w:t>
      </w:r>
      <w:r w:rsidRPr="002B408D">
        <w:t xml:space="preserve"> </w:t>
      </w:r>
      <w:r>
        <w:rPr>
          <w:b/>
          <w:u w:val="single"/>
        </w:rPr>
        <w:t>Playlist</w:t>
      </w:r>
    </w:p>
    <w:p w14:paraId="76D08BD3" w14:textId="395EF919" w:rsidR="00E15EA1" w:rsidRDefault="00E15EA1" w:rsidP="00E15EA1">
      <w:pPr>
        <w:ind w:left="720"/>
      </w:pPr>
      <w:r w:rsidRPr="002B408D">
        <w:rPr>
          <w:u w:val="single"/>
        </w:rPr>
        <w:t>Responsibilities</w:t>
      </w:r>
      <w:r w:rsidRPr="00AE0A0A">
        <w:t>:</w:t>
      </w:r>
    </w:p>
    <w:p w14:paraId="36697A5B" w14:textId="77777777" w:rsidR="00E15EA1" w:rsidRDefault="00E15EA1" w:rsidP="00E15EA1">
      <w:pPr>
        <w:pStyle w:val="ListParagraph"/>
        <w:numPr>
          <w:ilvl w:val="0"/>
          <w:numId w:val="5"/>
        </w:numPr>
      </w:pPr>
      <w:r>
        <w:t>Getting and setting the information that the user input</w:t>
      </w:r>
    </w:p>
    <w:p w14:paraId="7DE2D8B3" w14:textId="3241BD15" w:rsidR="00E15EA1" w:rsidRDefault="00E15EA1" w:rsidP="00E15EA1">
      <w:pPr>
        <w:pStyle w:val="ListParagraph"/>
        <w:numPr>
          <w:ilvl w:val="0"/>
          <w:numId w:val="5"/>
        </w:numPr>
      </w:pPr>
      <w:r>
        <w:lastRenderedPageBreak/>
        <w:t>Generating a default</w:t>
      </w:r>
      <w:r>
        <w:t xml:space="preserve"> playlist</w:t>
      </w:r>
      <w:r>
        <w:t xml:space="preserve"> that can be overridden with user information</w:t>
      </w:r>
    </w:p>
    <w:p w14:paraId="0AFB196A" w14:textId="52C4801A" w:rsidR="00E15EA1" w:rsidRDefault="00E15EA1" w:rsidP="004F7FF0">
      <w:pPr>
        <w:pStyle w:val="ListParagraph"/>
        <w:numPr>
          <w:ilvl w:val="0"/>
          <w:numId w:val="5"/>
        </w:numPr>
      </w:pPr>
      <w:r>
        <w:t>Adding songs to a list of MP3s when the user requests</w:t>
      </w:r>
    </w:p>
    <w:p w14:paraId="5773498D" w14:textId="1BC245C3" w:rsidR="00E15EA1" w:rsidRDefault="00E15EA1" w:rsidP="004F7FF0">
      <w:pPr>
        <w:pStyle w:val="ListParagraph"/>
        <w:numPr>
          <w:ilvl w:val="0"/>
          <w:numId w:val="5"/>
        </w:numPr>
      </w:pPr>
      <w:r>
        <w:t>Getting the indexed position of the son the user wants to edit</w:t>
      </w:r>
    </w:p>
    <w:p w14:paraId="06FB12C0" w14:textId="7B017AEE" w:rsidR="00E15EA1" w:rsidRDefault="00E15EA1" w:rsidP="004F7FF0">
      <w:pPr>
        <w:pStyle w:val="ListParagraph"/>
        <w:numPr>
          <w:ilvl w:val="0"/>
          <w:numId w:val="5"/>
        </w:numPr>
      </w:pPr>
      <w:r>
        <w:t xml:space="preserve">Getting </w:t>
      </w:r>
      <w:r>
        <w:t>the indexed position of the son the user wants to</w:t>
      </w:r>
      <w:r>
        <w:t xml:space="preserve"> delete</w:t>
      </w:r>
    </w:p>
    <w:p w14:paraId="02D5F1A7" w14:textId="348C7E07" w:rsidR="00E15EA1" w:rsidRDefault="00E15EA1" w:rsidP="004F7FF0">
      <w:pPr>
        <w:pStyle w:val="ListParagraph"/>
        <w:numPr>
          <w:ilvl w:val="0"/>
          <w:numId w:val="5"/>
        </w:numPr>
      </w:pPr>
      <w:r>
        <w:t>Displaying all songs of a specific Genre or artist</w:t>
      </w:r>
    </w:p>
    <w:p w14:paraId="2B968C52" w14:textId="61714A29" w:rsidR="0097335E" w:rsidRDefault="00E15EA1" w:rsidP="0097335E">
      <w:pPr>
        <w:pStyle w:val="ListParagraph"/>
        <w:numPr>
          <w:ilvl w:val="0"/>
          <w:numId w:val="5"/>
        </w:numPr>
      </w:pPr>
      <w:r>
        <w:t>Sorting all songs by title or release date</w:t>
      </w:r>
    </w:p>
    <w:p w14:paraId="5236ED9F" w14:textId="71063BFC" w:rsidR="0097335E" w:rsidRPr="00AE0A0A" w:rsidRDefault="0097335E" w:rsidP="0097335E">
      <w:pPr>
        <w:pStyle w:val="ListParagraph"/>
        <w:numPr>
          <w:ilvl w:val="0"/>
          <w:numId w:val="5"/>
        </w:numPr>
      </w:pPr>
      <w:r>
        <w:t>Converting the user’s input into a string</w:t>
      </w:r>
    </w:p>
    <w:p w14:paraId="60085428" w14:textId="77777777" w:rsidR="00E15EA1" w:rsidRDefault="00E15EA1" w:rsidP="004F56C5">
      <w:pPr>
        <w:ind w:left="720"/>
        <w:rPr>
          <w:b/>
          <w:u w:val="single"/>
        </w:rPr>
      </w:pPr>
    </w:p>
    <w:p w14:paraId="1228B969" w14:textId="761F7AB6" w:rsidR="004F56C5" w:rsidRPr="002B408D" w:rsidRDefault="004F56C5" w:rsidP="004F56C5">
      <w:pPr>
        <w:ind w:left="720"/>
        <w:rPr>
          <w:u w:val="single"/>
        </w:rPr>
      </w:pPr>
      <w:r w:rsidRPr="002B408D">
        <w:rPr>
          <w:b/>
          <w:u w:val="single"/>
        </w:rPr>
        <w:t>Class name</w:t>
      </w:r>
      <w:r w:rsidRPr="002B408D">
        <w:rPr>
          <w:b/>
        </w:rPr>
        <w:t>:</w:t>
      </w:r>
      <w:r w:rsidRPr="002B408D">
        <w:t xml:space="preserve"> </w:t>
      </w:r>
      <w:r>
        <w:rPr>
          <w:b/>
          <w:u w:val="single"/>
        </w:rPr>
        <w:t>MP3Driver</w:t>
      </w:r>
    </w:p>
    <w:p w14:paraId="3F5DA838" w14:textId="77777777" w:rsidR="004F56C5" w:rsidRPr="00AE0A0A" w:rsidRDefault="004F56C5" w:rsidP="004F56C5">
      <w:pPr>
        <w:ind w:left="720"/>
      </w:pPr>
      <w:r w:rsidRPr="002B408D">
        <w:rPr>
          <w:u w:val="single"/>
        </w:rPr>
        <w:t>Responsibilities</w:t>
      </w:r>
      <w:r w:rsidRPr="00AE0A0A">
        <w:t>:</w:t>
      </w:r>
    </w:p>
    <w:p w14:paraId="7CF9B46F" w14:textId="6943B885" w:rsidR="004F56C5" w:rsidRDefault="004F56C5" w:rsidP="004F56C5">
      <w:pPr>
        <w:pStyle w:val="ListParagraph"/>
        <w:numPr>
          <w:ilvl w:val="0"/>
          <w:numId w:val="3"/>
        </w:numPr>
        <w:ind w:left="1440"/>
      </w:pPr>
      <w:r>
        <w:t>Welcoming the user and storing their name for later</w:t>
      </w:r>
    </w:p>
    <w:p w14:paraId="660AB5A8" w14:textId="7878017A" w:rsidR="004F56C5" w:rsidRDefault="004F56C5" w:rsidP="004F56C5">
      <w:pPr>
        <w:pStyle w:val="ListParagraph"/>
        <w:numPr>
          <w:ilvl w:val="0"/>
          <w:numId w:val="3"/>
        </w:numPr>
        <w:ind w:left="1440"/>
      </w:pPr>
      <w:r>
        <w:t>Giving the user a friendly menu to navigate</w:t>
      </w:r>
    </w:p>
    <w:p w14:paraId="2EDD8EBF" w14:textId="635DAFEF" w:rsidR="004F56C5" w:rsidRDefault="004F56C5" w:rsidP="004F56C5">
      <w:pPr>
        <w:pStyle w:val="ListParagraph"/>
        <w:numPr>
          <w:ilvl w:val="0"/>
          <w:numId w:val="3"/>
        </w:numPr>
        <w:ind w:left="1440"/>
      </w:pPr>
      <w:r>
        <w:t>Letting the user create a new MP3 object</w:t>
      </w:r>
    </w:p>
    <w:p w14:paraId="1C334981" w14:textId="5829FD78" w:rsidR="0097335E" w:rsidRDefault="0097335E" w:rsidP="004F56C5">
      <w:pPr>
        <w:pStyle w:val="ListParagraph"/>
        <w:numPr>
          <w:ilvl w:val="0"/>
          <w:numId w:val="3"/>
        </w:numPr>
        <w:ind w:left="1440"/>
      </w:pPr>
      <w:r>
        <w:t>Letting the user create a new playlist object</w:t>
      </w:r>
    </w:p>
    <w:p w14:paraId="74857D34" w14:textId="6DDE2F64" w:rsidR="004F56C5" w:rsidRDefault="004F56C5" w:rsidP="004F56C5">
      <w:pPr>
        <w:pStyle w:val="ListParagraph"/>
        <w:numPr>
          <w:ilvl w:val="0"/>
          <w:numId w:val="3"/>
        </w:numPr>
        <w:ind w:left="1440"/>
      </w:pPr>
      <w:r>
        <w:t>Prompting the user for information when needed</w:t>
      </w:r>
    </w:p>
    <w:p w14:paraId="7FCD0CFB" w14:textId="17382B2F" w:rsidR="004F56C5" w:rsidRDefault="009534DD" w:rsidP="004F56C5">
      <w:pPr>
        <w:pStyle w:val="ListParagraph"/>
        <w:numPr>
          <w:ilvl w:val="0"/>
          <w:numId w:val="3"/>
        </w:numPr>
        <w:ind w:left="1440"/>
      </w:pPr>
      <w:r>
        <w:t>Displaying the user’s MP3</w:t>
      </w:r>
    </w:p>
    <w:p w14:paraId="60DD6EA2" w14:textId="445D2E66" w:rsidR="0097335E" w:rsidRDefault="0097335E" w:rsidP="004F56C5">
      <w:pPr>
        <w:pStyle w:val="ListParagraph"/>
        <w:numPr>
          <w:ilvl w:val="0"/>
          <w:numId w:val="3"/>
        </w:numPr>
        <w:ind w:left="1440"/>
      </w:pPr>
      <w:r>
        <w:t>Displaying the user’s playlist</w:t>
      </w:r>
    </w:p>
    <w:p w14:paraId="45C9D9DE" w14:textId="1E05E638" w:rsidR="0097335E" w:rsidRDefault="0097335E" w:rsidP="004F56C5">
      <w:pPr>
        <w:pStyle w:val="ListParagraph"/>
        <w:numPr>
          <w:ilvl w:val="0"/>
          <w:numId w:val="3"/>
        </w:numPr>
        <w:ind w:left="1440"/>
      </w:pPr>
      <w:r>
        <w:t>Containing all the methods used in the main method that effect the playlist</w:t>
      </w:r>
    </w:p>
    <w:p w14:paraId="43D7F76C" w14:textId="024A0CEA" w:rsidR="004F56C5" w:rsidRDefault="004F56C5" w:rsidP="004F56C5">
      <w:pPr>
        <w:pStyle w:val="ListParagraph"/>
        <w:numPr>
          <w:ilvl w:val="0"/>
          <w:numId w:val="3"/>
        </w:numPr>
        <w:ind w:left="1440"/>
      </w:pPr>
      <w:r>
        <w:t>Thanking the user when they close the program</w:t>
      </w:r>
    </w:p>
    <w:p w14:paraId="38468E37" w14:textId="77777777" w:rsidR="004F56C5" w:rsidRPr="00AE0A0A" w:rsidRDefault="004F56C5" w:rsidP="004F56C5"/>
    <w:p w14:paraId="78359E99" w14:textId="77777777" w:rsidR="00A845E6" w:rsidRPr="00AE0A0A" w:rsidRDefault="006F7BA3" w:rsidP="00F57A5C">
      <w:pPr>
        <w:pStyle w:val="Heading3"/>
      </w:pPr>
      <w:r w:rsidRPr="00AE0A0A">
        <w:lastRenderedPageBreak/>
        <w:t xml:space="preserve">UML </w:t>
      </w:r>
      <w:r w:rsidR="005D2001" w:rsidRPr="00AE0A0A">
        <w:t>Class Diagram</w:t>
      </w:r>
    </w:p>
    <w:p w14:paraId="418A85B5" w14:textId="266DBD09" w:rsidR="0097335E" w:rsidRPr="00387205" w:rsidRDefault="00387205" w:rsidP="00387205">
      <w:pPr>
        <w:jc w:val="left"/>
        <w:rPr>
          <w:rFonts w:eastAsiaTheme="majorEastAsia" w:cstheme="majorBidi"/>
          <w:b/>
          <w:bCs/>
          <w:color w:val="1602AA"/>
        </w:rPr>
      </w:pPr>
      <w:r>
        <w:rPr>
          <w:noProof/>
        </w:rPr>
        <w:drawing>
          <wp:inline distT="0" distB="0" distL="0" distR="0" wp14:anchorId="2A1883EA" wp14:editId="75F54EBA">
            <wp:extent cx="5934075" cy="42386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A05F4" w14:textId="30E83616" w:rsidR="00EB151F" w:rsidRPr="00AE0A0A" w:rsidRDefault="00941B53" w:rsidP="00F57A5C">
      <w:pPr>
        <w:pStyle w:val="Caption"/>
      </w:pPr>
      <w:r w:rsidRPr="00AE0A0A">
        <w:t xml:space="preserve">Example </w:t>
      </w:r>
      <w:r w:rsidR="00EB151F" w:rsidRPr="00AE0A0A">
        <w:t>Test Case</w:t>
      </w:r>
      <w:r w:rsidRPr="00AE0A0A">
        <w:t xml:space="preserve"> for </w:t>
      </w:r>
      <w:r w:rsidR="00576CCA">
        <w:t>MP3</w:t>
      </w:r>
      <w:r w:rsidRPr="00AE0A0A">
        <w:t xml:space="preserve"> class</w:t>
      </w:r>
    </w:p>
    <w:tbl>
      <w:tblPr>
        <w:tblStyle w:val="MediumShading1-Accent11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0"/>
        <w:gridCol w:w="4698"/>
      </w:tblGrid>
      <w:tr w:rsidR="00EB151F" w14:paraId="019A076B" w14:textId="77777777" w:rsidTr="00672D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843193D" w14:textId="77777777" w:rsidR="00EB151F" w:rsidRPr="00AE0A0A" w:rsidRDefault="00EB151F" w:rsidP="00EB151F">
            <w:pPr>
              <w:pStyle w:val="NoSpacing"/>
              <w:rPr>
                <w:rFonts w:ascii="Lucida Console" w:hAnsi="Lucida Console" w:cs="Courier New"/>
              </w:rPr>
            </w:pPr>
            <w:r w:rsidRPr="00AE0A0A">
              <w:rPr>
                <w:rFonts w:ascii="Lucida Console" w:hAnsi="Lucida Console" w:cs="Courier New"/>
              </w:rPr>
              <w:t>Inputs</w:t>
            </w:r>
          </w:p>
        </w:tc>
        <w:tc>
          <w:tcPr>
            <w:tcW w:w="46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12C0A75" w14:textId="77777777" w:rsidR="00EB151F" w:rsidRPr="00AE0A0A" w:rsidRDefault="00EB151F" w:rsidP="00EB151F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 w:cs="Courier New"/>
              </w:rPr>
            </w:pPr>
            <w:r w:rsidRPr="00AE0A0A">
              <w:rPr>
                <w:rFonts w:ascii="Lucida Console" w:hAnsi="Lucida Console" w:cs="Courier New"/>
              </w:rPr>
              <w:t>Expected Result</w:t>
            </w:r>
          </w:p>
        </w:tc>
      </w:tr>
      <w:tr w:rsidR="00EB151F" w14:paraId="6F4CFCEE" w14:textId="77777777" w:rsidTr="00672D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tcBorders>
              <w:right w:val="none" w:sz="0" w:space="0" w:color="auto"/>
            </w:tcBorders>
          </w:tcPr>
          <w:p w14:paraId="297EB08B" w14:textId="22EC2115" w:rsidR="00EB151F" w:rsidRDefault="009534DD" w:rsidP="00EB151F">
            <w:pPr>
              <w:pStyle w:val="NoSpacing"/>
              <w:rPr>
                <w:rFonts w:ascii="Lucida Console" w:hAnsi="Lucida Console" w:cs="Courier New"/>
                <w:b w:val="0"/>
                <w:bCs w:val="0"/>
              </w:rPr>
            </w:pPr>
            <w:r>
              <w:rPr>
                <w:rFonts w:ascii="Lucida Console" w:hAnsi="Lucida Console" w:cs="Courier New"/>
              </w:rPr>
              <w:t xml:space="preserve">Set </w:t>
            </w:r>
            <w:r w:rsidR="002A656A">
              <w:rPr>
                <w:rFonts w:ascii="Lucida Console" w:hAnsi="Lucida Console" w:cs="Courier New"/>
              </w:rPr>
              <w:t xml:space="preserve">title to </w:t>
            </w:r>
            <w:r w:rsidR="000C0FB2">
              <w:rPr>
                <w:rFonts w:ascii="Lucida Console" w:hAnsi="Lucida Console" w:cs="Courier New"/>
              </w:rPr>
              <w:t xml:space="preserve">NEXUS </w:t>
            </w:r>
          </w:p>
          <w:p w14:paraId="1EDBEC3D" w14:textId="435A0AA4" w:rsidR="002A656A" w:rsidRDefault="002A656A" w:rsidP="00EB151F">
            <w:pPr>
              <w:pStyle w:val="NoSpacing"/>
              <w:rPr>
                <w:rFonts w:ascii="Lucida Console" w:hAnsi="Lucida Console" w:cs="Courier New"/>
                <w:b w:val="0"/>
                <w:bCs w:val="0"/>
              </w:rPr>
            </w:pPr>
            <w:r>
              <w:rPr>
                <w:rFonts w:ascii="Lucida Console" w:hAnsi="Lucida Console" w:cs="Courier New"/>
              </w:rPr>
              <w:t xml:space="preserve">Set artist to </w:t>
            </w:r>
            <w:r w:rsidR="000C0FB2">
              <w:rPr>
                <w:rFonts w:ascii="Lucida Console" w:hAnsi="Lucida Console" w:cs="Courier New"/>
              </w:rPr>
              <w:t xml:space="preserve">Hiroyuki </w:t>
            </w:r>
            <w:proofErr w:type="spellStart"/>
            <w:r w:rsidR="000C0FB2">
              <w:rPr>
                <w:rFonts w:ascii="Lucida Console" w:hAnsi="Lucida Console" w:cs="Courier New"/>
              </w:rPr>
              <w:t>Sawano</w:t>
            </w:r>
            <w:proofErr w:type="spellEnd"/>
            <w:r w:rsidR="000C0FB2">
              <w:rPr>
                <w:rFonts w:ascii="Lucida Console" w:hAnsi="Lucida Console" w:cs="Courier New"/>
              </w:rPr>
              <w:t xml:space="preserve"> </w:t>
            </w:r>
          </w:p>
          <w:p w14:paraId="1C502482" w14:textId="1E0900F6" w:rsidR="002A656A" w:rsidRDefault="002A656A" w:rsidP="00EB151F">
            <w:pPr>
              <w:pStyle w:val="NoSpacing"/>
              <w:rPr>
                <w:rFonts w:ascii="Lucida Console" w:hAnsi="Lucida Console" w:cs="Courier New"/>
                <w:b w:val="0"/>
                <w:bCs w:val="0"/>
              </w:rPr>
            </w:pPr>
            <w:r>
              <w:rPr>
                <w:rFonts w:ascii="Lucida Console" w:hAnsi="Lucida Console" w:cs="Courier New"/>
              </w:rPr>
              <w:t xml:space="preserve">Set release date to </w:t>
            </w:r>
            <w:r w:rsidR="000C0FB2">
              <w:rPr>
                <w:rFonts w:ascii="Lucida Console" w:hAnsi="Lucida Console" w:cs="Courier New"/>
              </w:rPr>
              <w:t>May 24, 2019</w:t>
            </w:r>
          </w:p>
          <w:p w14:paraId="3DBD1518" w14:textId="04CC902B" w:rsidR="002A656A" w:rsidRDefault="002A656A" w:rsidP="00EB151F">
            <w:pPr>
              <w:pStyle w:val="NoSpacing"/>
              <w:rPr>
                <w:rFonts w:ascii="Lucida Console" w:hAnsi="Lucida Console" w:cs="Courier New"/>
                <w:b w:val="0"/>
                <w:bCs w:val="0"/>
              </w:rPr>
            </w:pPr>
            <w:r>
              <w:rPr>
                <w:rFonts w:ascii="Lucida Console" w:hAnsi="Lucida Console" w:cs="Courier New"/>
              </w:rPr>
              <w:t xml:space="preserve">Set playback time to </w:t>
            </w:r>
            <w:r w:rsidR="00672D42">
              <w:rPr>
                <w:rFonts w:ascii="Lucida Console" w:hAnsi="Lucida Console" w:cs="Courier New"/>
              </w:rPr>
              <w:t>229 seconds</w:t>
            </w:r>
          </w:p>
          <w:p w14:paraId="56103A5F" w14:textId="710E8461" w:rsidR="002A656A" w:rsidRDefault="002A656A" w:rsidP="00EB151F">
            <w:pPr>
              <w:pStyle w:val="NoSpacing"/>
              <w:rPr>
                <w:rFonts w:ascii="Lucida Console" w:hAnsi="Lucida Console" w:cs="Courier New"/>
                <w:b w:val="0"/>
                <w:bCs w:val="0"/>
              </w:rPr>
            </w:pPr>
            <w:r>
              <w:rPr>
                <w:rFonts w:ascii="Lucida Console" w:hAnsi="Lucida Console" w:cs="Courier New"/>
              </w:rPr>
              <w:t xml:space="preserve">Set genre to </w:t>
            </w:r>
            <w:r w:rsidR="00672D42">
              <w:rPr>
                <w:rFonts w:ascii="Lucida Console" w:hAnsi="Lucida Console" w:cs="Courier New"/>
              </w:rPr>
              <w:t>Other</w:t>
            </w:r>
          </w:p>
          <w:p w14:paraId="37870889" w14:textId="6784A89E" w:rsidR="002A656A" w:rsidRDefault="002A656A" w:rsidP="00EB151F">
            <w:pPr>
              <w:pStyle w:val="NoSpacing"/>
              <w:rPr>
                <w:rFonts w:ascii="Lucida Console" w:hAnsi="Lucida Console" w:cs="Courier New"/>
                <w:b w:val="0"/>
                <w:bCs w:val="0"/>
              </w:rPr>
            </w:pPr>
            <w:r>
              <w:rPr>
                <w:rFonts w:ascii="Lucida Console" w:hAnsi="Lucida Console" w:cs="Courier New"/>
              </w:rPr>
              <w:t xml:space="preserve">Set download cost to </w:t>
            </w:r>
            <w:r w:rsidR="00672D42">
              <w:rPr>
                <w:rFonts w:ascii="Lucida Console" w:hAnsi="Lucida Console" w:cs="Courier New"/>
              </w:rPr>
              <w:t>$</w:t>
            </w:r>
            <w:r w:rsidR="000C0FB2">
              <w:rPr>
                <w:rFonts w:ascii="Lucida Console" w:hAnsi="Lucida Console" w:cs="Courier New"/>
              </w:rPr>
              <w:t>0.00</w:t>
            </w:r>
          </w:p>
          <w:p w14:paraId="7BB85B69" w14:textId="3D405188" w:rsidR="002A656A" w:rsidRDefault="002A656A" w:rsidP="00EB151F">
            <w:pPr>
              <w:pStyle w:val="NoSpacing"/>
              <w:rPr>
                <w:rFonts w:ascii="Lucida Console" w:hAnsi="Lucida Console" w:cs="Courier New"/>
                <w:b w:val="0"/>
                <w:bCs w:val="0"/>
              </w:rPr>
            </w:pPr>
            <w:r>
              <w:rPr>
                <w:rFonts w:ascii="Lucida Console" w:hAnsi="Lucida Console" w:cs="Courier New"/>
              </w:rPr>
              <w:t xml:space="preserve">Set file size to </w:t>
            </w:r>
            <w:r w:rsidR="00672D42">
              <w:rPr>
                <w:rFonts w:ascii="Lucida Console" w:hAnsi="Lucida Console" w:cs="Courier New"/>
              </w:rPr>
              <w:t>4.29 MB</w:t>
            </w:r>
          </w:p>
          <w:p w14:paraId="56173837" w14:textId="77777777" w:rsidR="00672D42" w:rsidRDefault="002A656A" w:rsidP="00EB151F">
            <w:pPr>
              <w:pStyle w:val="NoSpacing"/>
              <w:rPr>
                <w:rFonts w:ascii="Lucida Console" w:hAnsi="Lucida Console" w:cs="Courier New"/>
                <w:b w:val="0"/>
                <w:bCs w:val="0"/>
              </w:rPr>
            </w:pPr>
            <w:r>
              <w:rPr>
                <w:rFonts w:ascii="Lucida Console" w:hAnsi="Lucida Console" w:cs="Courier New"/>
              </w:rPr>
              <w:t xml:space="preserve">Set file path to </w:t>
            </w:r>
            <w:r w:rsidR="000C0FB2">
              <w:rPr>
                <w:rFonts w:ascii="Lucida Console" w:hAnsi="Lucida Console" w:cs="Courier New"/>
              </w:rPr>
              <w:t>C:/Users/Scotty/</w:t>
            </w:r>
          </w:p>
          <w:p w14:paraId="65548F30" w14:textId="77777777" w:rsidR="002A656A" w:rsidRDefault="000C0FB2" w:rsidP="00EB151F">
            <w:pPr>
              <w:pStyle w:val="NoSpacing"/>
              <w:rPr>
                <w:rFonts w:ascii="Lucida Console" w:hAnsi="Lucida Console" w:cs="Courier New"/>
                <w:b w:val="0"/>
                <w:bCs w:val="0"/>
              </w:rPr>
            </w:pPr>
            <w:r>
              <w:rPr>
                <w:rFonts w:ascii="Lucida Console" w:hAnsi="Lucida Console" w:cs="Courier New"/>
              </w:rPr>
              <w:t>Downloads/</w:t>
            </w:r>
            <w:r w:rsidR="00672D42">
              <w:rPr>
                <w:rFonts w:ascii="Lucida Console" w:hAnsi="Lucida Console" w:cs="Courier New"/>
              </w:rPr>
              <w:t>CoverImage.png</w:t>
            </w:r>
          </w:p>
          <w:p w14:paraId="1C87F279" w14:textId="77777777" w:rsidR="00387205" w:rsidRDefault="00387205" w:rsidP="00EB151F">
            <w:pPr>
              <w:pStyle w:val="NoSpacing"/>
              <w:rPr>
                <w:rFonts w:ascii="Lucida Console" w:hAnsi="Lucida Console" w:cs="Courier New"/>
                <w:b w:val="0"/>
                <w:bCs w:val="0"/>
              </w:rPr>
            </w:pPr>
          </w:p>
          <w:p w14:paraId="36B5B755" w14:textId="77777777" w:rsidR="00387205" w:rsidRDefault="00387205" w:rsidP="00EB151F">
            <w:pPr>
              <w:pStyle w:val="NoSpacing"/>
              <w:rPr>
                <w:rFonts w:ascii="Lucida Console" w:hAnsi="Lucida Console" w:cs="Courier New"/>
              </w:rPr>
            </w:pPr>
            <w:r>
              <w:rPr>
                <w:rFonts w:ascii="Lucida Console" w:hAnsi="Lucida Console" w:cs="Courier New"/>
                <w:b w:val="0"/>
                <w:bCs w:val="0"/>
              </w:rPr>
              <w:t>Press 2 with no existing MP3 file</w:t>
            </w:r>
          </w:p>
          <w:p w14:paraId="668DC55B" w14:textId="77777777" w:rsidR="00387205" w:rsidRDefault="00387205" w:rsidP="00EB151F">
            <w:pPr>
              <w:pStyle w:val="NoSpacing"/>
              <w:rPr>
                <w:rFonts w:ascii="Lucida Console" w:hAnsi="Lucida Console" w:cs="Courier New"/>
              </w:rPr>
            </w:pPr>
          </w:p>
          <w:p w14:paraId="6BE5E37C" w14:textId="6889E29A" w:rsidR="00387205" w:rsidRPr="00672D42" w:rsidRDefault="00387205" w:rsidP="00EB151F">
            <w:pPr>
              <w:pStyle w:val="NoSpacing"/>
              <w:rPr>
                <w:rFonts w:ascii="Lucida Console" w:hAnsi="Lucida Console" w:cs="Courier New"/>
                <w:b w:val="0"/>
                <w:bCs w:val="0"/>
              </w:rPr>
            </w:pPr>
          </w:p>
        </w:tc>
        <w:tc>
          <w:tcPr>
            <w:tcW w:w="4698" w:type="dxa"/>
            <w:tcBorders>
              <w:left w:val="none" w:sz="0" w:space="0" w:color="auto"/>
            </w:tcBorders>
          </w:tcPr>
          <w:p w14:paraId="3715F485" w14:textId="77777777" w:rsidR="00387205" w:rsidRDefault="00387205" w:rsidP="00EB151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hAnsi="Lucida Console" w:cs="Courier New"/>
              </w:rPr>
            </w:pPr>
          </w:p>
          <w:p w14:paraId="54FACCFA" w14:textId="77777777" w:rsidR="00387205" w:rsidRDefault="00387205" w:rsidP="00EB151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hAnsi="Lucida Console" w:cs="Courier New"/>
              </w:rPr>
            </w:pPr>
          </w:p>
          <w:p w14:paraId="0D76B72B" w14:textId="77777777" w:rsidR="00387205" w:rsidRDefault="00387205" w:rsidP="00EB151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hAnsi="Lucida Console" w:cs="Courier New"/>
              </w:rPr>
            </w:pPr>
          </w:p>
          <w:p w14:paraId="09E1E49A" w14:textId="77777777" w:rsidR="00387205" w:rsidRDefault="00387205" w:rsidP="00EB151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hAnsi="Lucida Console" w:cs="Courier New"/>
              </w:rPr>
            </w:pPr>
          </w:p>
          <w:p w14:paraId="69B55725" w14:textId="77777777" w:rsidR="00387205" w:rsidRDefault="00387205" w:rsidP="00EB151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hAnsi="Lucida Console" w:cs="Courier New"/>
              </w:rPr>
            </w:pPr>
          </w:p>
          <w:p w14:paraId="7B26195A" w14:textId="77777777" w:rsidR="00387205" w:rsidRDefault="00387205" w:rsidP="00EB151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hAnsi="Lucida Console" w:cs="Courier New"/>
              </w:rPr>
            </w:pPr>
          </w:p>
          <w:p w14:paraId="5947854D" w14:textId="77777777" w:rsidR="00387205" w:rsidRDefault="00387205" w:rsidP="00EB151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hAnsi="Lucida Console" w:cs="Courier New"/>
              </w:rPr>
            </w:pPr>
          </w:p>
          <w:p w14:paraId="240AF9AF" w14:textId="7FA78934" w:rsidR="00EB151F" w:rsidRDefault="009534DD" w:rsidP="00EB151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hAnsi="Lucida Console" w:cs="Courier New"/>
              </w:rPr>
            </w:pPr>
            <w:r>
              <w:rPr>
                <w:rFonts w:ascii="Lucida Console" w:hAnsi="Lucida Console" w:cs="Courier New"/>
              </w:rPr>
              <w:t xml:space="preserve">A string displaying </w:t>
            </w:r>
            <w:proofErr w:type="gramStart"/>
            <w:r>
              <w:rPr>
                <w:rFonts w:ascii="Lucida Console" w:hAnsi="Lucida Console" w:cs="Courier New"/>
              </w:rPr>
              <w:t>all of</w:t>
            </w:r>
            <w:proofErr w:type="gramEnd"/>
            <w:r>
              <w:rPr>
                <w:rFonts w:ascii="Lucida Console" w:hAnsi="Lucida Console" w:cs="Courier New"/>
              </w:rPr>
              <w:t xml:space="preserve"> the input data in the correct order</w:t>
            </w:r>
          </w:p>
          <w:p w14:paraId="6D465938" w14:textId="77777777" w:rsidR="00387205" w:rsidRDefault="00387205" w:rsidP="00EB151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hAnsi="Lucida Console" w:cs="Courier New"/>
              </w:rPr>
            </w:pPr>
          </w:p>
          <w:p w14:paraId="6D54F522" w14:textId="3F296ECE" w:rsidR="00387205" w:rsidRPr="00AE0A0A" w:rsidRDefault="00387205" w:rsidP="00EB151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hAnsi="Lucida Console" w:cs="Courier New"/>
              </w:rPr>
            </w:pPr>
            <w:r>
              <w:rPr>
                <w:rFonts w:ascii="Lucida Console" w:hAnsi="Lucida Console" w:cs="Courier New"/>
              </w:rPr>
              <w:t>A prompt telling the user no MP3 exists and that they need to create a new one</w:t>
            </w:r>
          </w:p>
        </w:tc>
      </w:tr>
    </w:tbl>
    <w:p w14:paraId="77901FBB" w14:textId="77777777" w:rsidR="00EB151F" w:rsidRDefault="00EB151F" w:rsidP="00EB151F">
      <w:pPr>
        <w:pStyle w:val="NoSpacing"/>
        <w:pBdr>
          <w:bottom w:val="single" w:sz="6" w:space="0" w:color="auto"/>
        </w:pBdr>
        <w:rPr>
          <w:rFonts w:ascii="Courier New" w:hAnsi="Courier New" w:cs="Courier New"/>
        </w:rPr>
      </w:pPr>
    </w:p>
    <w:p w14:paraId="0A93A098" w14:textId="6A3AD75B" w:rsidR="00B31060" w:rsidRPr="00AE0A0A" w:rsidRDefault="00B31060" w:rsidP="00B31060">
      <w:pPr>
        <w:pStyle w:val="Caption"/>
      </w:pPr>
      <w:r w:rsidRPr="00AE0A0A">
        <w:lastRenderedPageBreak/>
        <w:t xml:space="preserve">Example Test Case for </w:t>
      </w:r>
      <w:r>
        <w:t>Playlist</w:t>
      </w:r>
      <w:r w:rsidRPr="00AE0A0A">
        <w:t xml:space="preserve"> class</w:t>
      </w:r>
    </w:p>
    <w:tbl>
      <w:tblPr>
        <w:tblStyle w:val="MediumShading1-Accent11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0"/>
        <w:gridCol w:w="4698"/>
      </w:tblGrid>
      <w:tr w:rsidR="00B31060" w14:paraId="058B8759" w14:textId="77777777" w:rsidTr="00BA06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C84AAA7" w14:textId="77777777" w:rsidR="00B31060" w:rsidRPr="00AE0A0A" w:rsidRDefault="00B31060" w:rsidP="00BA061C">
            <w:pPr>
              <w:pStyle w:val="NoSpacing"/>
              <w:rPr>
                <w:rFonts w:ascii="Lucida Console" w:hAnsi="Lucida Console" w:cs="Courier New"/>
              </w:rPr>
            </w:pPr>
            <w:r w:rsidRPr="00AE0A0A">
              <w:rPr>
                <w:rFonts w:ascii="Lucida Console" w:hAnsi="Lucida Console" w:cs="Courier New"/>
              </w:rPr>
              <w:t>Inputs</w:t>
            </w:r>
          </w:p>
        </w:tc>
        <w:tc>
          <w:tcPr>
            <w:tcW w:w="46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893B4CA" w14:textId="77777777" w:rsidR="00B31060" w:rsidRPr="00AE0A0A" w:rsidRDefault="00B31060" w:rsidP="00BA061C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 w:cs="Courier New"/>
              </w:rPr>
            </w:pPr>
            <w:r w:rsidRPr="00AE0A0A">
              <w:rPr>
                <w:rFonts w:ascii="Lucida Console" w:hAnsi="Lucida Console" w:cs="Courier New"/>
              </w:rPr>
              <w:t>Expected Result</w:t>
            </w:r>
          </w:p>
        </w:tc>
      </w:tr>
      <w:tr w:rsidR="00B31060" w14:paraId="54A5E184" w14:textId="77777777" w:rsidTr="00BA06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tcBorders>
              <w:right w:val="none" w:sz="0" w:space="0" w:color="auto"/>
            </w:tcBorders>
          </w:tcPr>
          <w:p w14:paraId="6003DCAC" w14:textId="250DD9D9" w:rsidR="003A444D" w:rsidRDefault="003A444D" w:rsidP="00BA061C">
            <w:pPr>
              <w:pStyle w:val="NoSpacing"/>
              <w:rPr>
                <w:rFonts w:ascii="Lucida Console" w:hAnsi="Lucida Console" w:cs="Courier New"/>
                <w:b w:val="0"/>
                <w:bCs w:val="0"/>
              </w:rPr>
            </w:pPr>
            <w:r>
              <w:rPr>
                <w:rFonts w:ascii="Lucida Console" w:hAnsi="Lucida Console" w:cs="Courier New"/>
                <w:b w:val="0"/>
                <w:bCs w:val="0"/>
              </w:rPr>
              <w:t>Select 4 to try to display a playlist before making one</w:t>
            </w:r>
          </w:p>
          <w:p w14:paraId="16F89F6F" w14:textId="58C93A73" w:rsidR="003A444D" w:rsidRDefault="003A444D" w:rsidP="00BA061C">
            <w:pPr>
              <w:pStyle w:val="NoSpacing"/>
              <w:rPr>
                <w:rFonts w:ascii="Lucida Console" w:hAnsi="Lucida Console" w:cs="Courier New"/>
              </w:rPr>
            </w:pPr>
          </w:p>
          <w:p w14:paraId="3AD43FD2" w14:textId="77777777" w:rsidR="003A444D" w:rsidRDefault="003A444D" w:rsidP="00BA061C">
            <w:pPr>
              <w:pStyle w:val="NoSpacing"/>
              <w:rPr>
                <w:rFonts w:ascii="Lucida Console" w:hAnsi="Lucida Console" w:cs="Courier New"/>
                <w:b w:val="0"/>
                <w:bCs w:val="0"/>
              </w:rPr>
            </w:pPr>
          </w:p>
          <w:p w14:paraId="4C942E59" w14:textId="0F359DEF" w:rsidR="00B31060" w:rsidRDefault="00B31060" w:rsidP="00BA061C">
            <w:pPr>
              <w:pStyle w:val="NoSpacing"/>
              <w:rPr>
                <w:rFonts w:ascii="Lucida Console" w:hAnsi="Lucida Console" w:cs="Courier New"/>
              </w:rPr>
            </w:pPr>
            <w:r>
              <w:rPr>
                <w:rFonts w:ascii="Lucida Console" w:hAnsi="Lucida Console" w:cs="Courier New"/>
              </w:rPr>
              <w:t>Select the third option to create a playlist, input the name Funky tunes and the current date</w:t>
            </w:r>
          </w:p>
          <w:p w14:paraId="6BC2E5F2" w14:textId="77777777" w:rsidR="00B31060" w:rsidRDefault="00B31060" w:rsidP="00BA061C">
            <w:pPr>
              <w:pStyle w:val="NoSpacing"/>
              <w:rPr>
                <w:rFonts w:ascii="Lucida Console" w:hAnsi="Lucida Console" w:cs="Courier New"/>
              </w:rPr>
            </w:pPr>
          </w:p>
          <w:p w14:paraId="7A846473" w14:textId="7BA1204B" w:rsidR="00B31060" w:rsidRDefault="00B31060" w:rsidP="00BA061C">
            <w:pPr>
              <w:pStyle w:val="NoSpacing"/>
              <w:rPr>
                <w:rFonts w:ascii="Lucida Console" w:hAnsi="Lucida Console" w:cs="Courier New"/>
              </w:rPr>
            </w:pPr>
            <w:r>
              <w:rPr>
                <w:rFonts w:ascii="Lucida Console" w:hAnsi="Lucida Console" w:cs="Courier New"/>
                <w:b w:val="0"/>
                <w:bCs w:val="0"/>
              </w:rPr>
              <w:t>Select 1 and input 7 songs</w:t>
            </w:r>
          </w:p>
          <w:p w14:paraId="6F60E89C" w14:textId="77777777" w:rsidR="003A444D" w:rsidRDefault="003A444D" w:rsidP="00BA061C">
            <w:pPr>
              <w:pStyle w:val="NoSpacing"/>
              <w:rPr>
                <w:rFonts w:ascii="Lucida Console" w:hAnsi="Lucida Console" w:cs="Courier New"/>
              </w:rPr>
            </w:pPr>
          </w:p>
          <w:p w14:paraId="2C0AAFC4" w14:textId="2189CE68" w:rsidR="00B31060" w:rsidRDefault="00B31060" w:rsidP="00BA061C">
            <w:pPr>
              <w:pStyle w:val="NoSpacing"/>
              <w:rPr>
                <w:rFonts w:ascii="Lucida Console" w:hAnsi="Lucida Console" w:cs="Courier New"/>
              </w:rPr>
            </w:pPr>
            <w:r>
              <w:rPr>
                <w:rFonts w:ascii="Lucida Console" w:hAnsi="Lucida Console" w:cs="Courier New"/>
                <w:b w:val="0"/>
                <w:bCs w:val="0"/>
              </w:rPr>
              <w:t>Song 1:</w:t>
            </w:r>
          </w:p>
          <w:p w14:paraId="3EC0240E" w14:textId="77777777" w:rsidR="00B31060" w:rsidRDefault="00B31060" w:rsidP="00BA061C">
            <w:pPr>
              <w:pStyle w:val="NoSpacing"/>
              <w:rPr>
                <w:rFonts w:ascii="Lucida Console" w:hAnsi="Lucida Console" w:cs="Courier New"/>
              </w:rPr>
            </w:pPr>
          </w:p>
          <w:p w14:paraId="178A4C35" w14:textId="3ACFD2E6" w:rsidR="00B31060" w:rsidRDefault="00B31060" w:rsidP="00BA061C">
            <w:pPr>
              <w:pStyle w:val="NoSpacing"/>
              <w:rPr>
                <w:rFonts w:ascii="Lucida Console" w:hAnsi="Lucida Console" w:cs="Courier New"/>
              </w:rPr>
            </w:pPr>
            <w:r>
              <w:rPr>
                <w:rFonts w:ascii="Lucida Console" w:hAnsi="Lucida Console" w:cs="Courier New"/>
                <w:b w:val="0"/>
                <w:bCs w:val="0"/>
              </w:rPr>
              <w:t>Title: NEXUS</w:t>
            </w:r>
          </w:p>
          <w:p w14:paraId="2AAFA81D" w14:textId="31508076" w:rsidR="00B31060" w:rsidRDefault="00B31060" w:rsidP="00BA061C">
            <w:pPr>
              <w:pStyle w:val="NoSpacing"/>
              <w:rPr>
                <w:rFonts w:ascii="Lucida Console" w:hAnsi="Lucida Console" w:cs="Courier New"/>
              </w:rPr>
            </w:pPr>
            <w:r>
              <w:rPr>
                <w:rFonts w:ascii="Lucida Console" w:hAnsi="Lucida Console" w:cs="Courier New"/>
                <w:b w:val="0"/>
                <w:bCs w:val="0"/>
              </w:rPr>
              <w:t xml:space="preserve">Artist: Hiroyuki </w:t>
            </w:r>
            <w:proofErr w:type="spellStart"/>
            <w:r>
              <w:rPr>
                <w:rFonts w:ascii="Lucida Console" w:hAnsi="Lucida Console" w:cs="Courier New"/>
                <w:b w:val="0"/>
                <w:bCs w:val="0"/>
              </w:rPr>
              <w:t>Sawano</w:t>
            </w:r>
            <w:proofErr w:type="spellEnd"/>
          </w:p>
          <w:p w14:paraId="785D0A47" w14:textId="6C21C1BF" w:rsidR="006F682A" w:rsidRDefault="006F682A" w:rsidP="00BA061C">
            <w:pPr>
              <w:pStyle w:val="NoSpacing"/>
              <w:rPr>
                <w:rFonts w:ascii="Lucida Console" w:hAnsi="Lucida Console" w:cs="Courier New"/>
              </w:rPr>
            </w:pPr>
            <w:r>
              <w:rPr>
                <w:rFonts w:ascii="Lucida Console" w:hAnsi="Lucida Console" w:cs="Courier New"/>
              </w:rPr>
              <w:t>Release Date: 5/24/2019</w:t>
            </w:r>
          </w:p>
          <w:p w14:paraId="57F74462" w14:textId="163C8405" w:rsidR="00B31060" w:rsidRDefault="00B31060" w:rsidP="00BA061C">
            <w:pPr>
              <w:pStyle w:val="NoSpacing"/>
              <w:rPr>
                <w:rFonts w:ascii="Lucida Console" w:hAnsi="Lucida Console" w:cs="Courier New"/>
              </w:rPr>
            </w:pPr>
            <w:r>
              <w:rPr>
                <w:rFonts w:ascii="Lucida Console" w:hAnsi="Lucida Console" w:cs="Courier New"/>
                <w:b w:val="0"/>
                <w:bCs w:val="0"/>
              </w:rPr>
              <w:t>Playback time: 229 seconds</w:t>
            </w:r>
          </w:p>
          <w:p w14:paraId="3F7293E7" w14:textId="50EF204F" w:rsidR="00B31060" w:rsidRDefault="00B31060" w:rsidP="00BA061C">
            <w:pPr>
              <w:pStyle w:val="NoSpacing"/>
              <w:rPr>
                <w:rFonts w:ascii="Lucida Console" w:hAnsi="Lucida Console" w:cs="Courier New"/>
              </w:rPr>
            </w:pPr>
            <w:r>
              <w:rPr>
                <w:rFonts w:ascii="Lucida Console" w:hAnsi="Lucida Console" w:cs="Courier New"/>
                <w:b w:val="0"/>
                <w:bCs w:val="0"/>
              </w:rPr>
              <w:t>Genre: other</w:t>
            </w:r>
          </w:p>
          <w:p w14:paraId="3DAB95B1" w14:textId="5416486C" w:rsidR="00B31060" w:rsidRDefault="00B31060" w:rsidP="00BA061C">
            <w:pPr>
              <w:pStyle w:val="NoSpacing"/>
              <w:rPr>
                <w:rFonts w:ascii="Lucida Console" w:hAnsi="Lucida Console" w:cs="Courier New"/>
              </w:rPr>
            </w:pPr>
            <w:r>
              <w:rPr>
                <w:rFonts w:ascii="Lucida Console" w:hAnsi="Lucida Console" w:cs="Courier New"/>
                <w:b w:val="0"/>
                <w:bCs w:val="0"/>
              </w:rPr>
              <w:t>Download Cost: 1.29</w:t>
            </w:r>
          </w:p>
          <w:p w14:paraId="59790976" w14:textId="7B5E57E1" w:rsidR="00B31060" w:rsidRDefault="00B31060" w:rsidP="00BA061C">
            <w:pPr>
              <w:pStyle w:val="NoSpacing"/>
              <w:rPr>
                <w:rFonts w:ascii="Lucida Console" w:hAnsi="Lucida Console" w:cs="Courier New"/>
              </w:rPr>
            </w:pPr>
            <w:r>
              <w:rPr>
                <w:rFonts w:ascii="Lucida Console" w:hAnsi="Lucida Console" w:cs="Courier New"/>
                <w:b w:val="0"/>
                <w:bCs w:val="0"/>
              </w:rPr>
              <w:t>File Size: 4.29 MB</w:t>
            </w:r>
          </w:p>
          <w:p w14:paraId="5D1C844A" w14:textId="758A1305" w:rsidR="00B31060" w:rsidRDefault="00B31060" w:rsidP="00B31060">
            <w:pPr>
              <w:pStyle w:val="NoSpacing"/>
              <w:rPr>
                <w:rFonts w:ascii="Lucida Console" w:hAnsi="Lucida Console" w:cs="Courier New"/>
                <w:b w:val="0"/>
                <w:bCs w:val="0"/>
              </w:rPr>
            </w:pPr>
            <w:proofErr w:type="spellStart"/>
            <w:r>
              <w:rPr>
                <w:rFonts w:ascii="Lucida Console" w:hAnsi="Lucida Console" w:cs="Courier New"/>
                <w:b w:val="0"/>
                <w:bCs w:val="0"/>
              </w:rPr>
              <w:t>filePath</w:t>
            </w:r>
            <w:proofErr w:type="spellEnd"/>
            <w:r>
              <w:rPr>
                <w:rFonts w:ascii="Lucida Console" w:hAnsi="Lucida Console" w:cs="Courier New"/>
                <w:b w:val="0"/>
                <w:bCs w:val="0"/>
              </w:rPr>
              <w:t>:</w:t>
            </w:r>
            <w:r>
              <w:rPr>
                <w:rFonts w:ascii="Lucida Console" w:hAnsi="Lucida Console" w:cs="Courier New"/>
              </w:rPr>
              <w:t xml:space="preserve"> </w:t>
            </w:r>
            <w:r>
              <w:rPr>
                <w:rFonts w:ascii="Lucida Console" w:hAnsi="Lucida Console" w:cs="Courier New"/>
              </w:rPr>
              <w:t>C:/Users/Scotty/</w:t>
            </w:r>
          </w:p>
          <w:p w14:paraId="2A0BEE64" w14:textId="00B765E6" w:rsidR="00B31060" w:rsidRDefault="00B31060" w:rsidP="00B31060">
            <w:pPr>
              <w:pStyle w:val="NoSpacing"/>
              <w:rPr>
                <w:rFonts w:ascii="Lucida Console" w:hAnsi="Lucida Console" w:cs="Courier New"/>
                <w:b w:val="0"/>
                <w:bCs w:val="0"/>
              </w:rPr>
            </w:pPr>
            <w:r>
              <w:rPr>
                <w:rFonts w:ascii="Lucida Console" w:hAnsi="Lucida Console" w:cs="Courier New"/>
              </w:rPr>
              <w:t>Downloads/CoverImage.png</w:t>
            </w:r>
          </w:p>
          <w:p w14:paraId="16CCCAF3" w14:textId="49928E11" w:rsidR="00B31060" w:rsidRDefault="00B31060" w:rsidP="00B31060">
            <w:pPr>
              <w:pStyle w:val="NoSpacing"/>
              <w:rPr>
                <w:rFonts w:ascii="Lucida Console" w:hAnsi="Lucida Console" w:cs="Courier New"/>
                <w:b w:val="0"/>
                <w:bCs w:val="0"/>
              </w:rPr>
            </w:pPr>
          </w:p>
          <w:p w14:paraId="206D95B7" w14:textId="01D8E318" w:rsidR="00B31060" w:rsidRDefault="00B31060" w:rsidP="00B31060">
            <w:pPr>
              <w:pStyle w:val="NoSpacing"/>
              <w:rPr>
                <w:rFonts w:ascii="Lucida Console" w:hAnsi="Lucida Console" w:cs="Courier New"/>
              </w:rPr>
            </w:pPr>
            <w:r>
              <w:rPr>
                <w:rFonts w:ascii="Lucida Console" w:hAnsi="Lucida Console" w:cs="Courier New"/>
                <w:b w:val="0"/>
                <w:bCs w:val="0"/>
              </w:rPr>
              <w:t xml:space="preserve">Song </w:t>
            </w:r>
            <w:r>
              <w:rPr>
                <w:rFonts w:ascii="Lucida Console" w:hAnsi="Lucida Console" w:cs="Courier New"/>
                <w:b w:val="0"/>
                <w:bCs w:val="0"/>
              </w:rPr>
              <w:t>2</w:t>
            </w:r>
            <w:r>
              <w:rPr>
                <w:rFonts w:ascii="Lucida Console" w:hAnsi="Lucida Console" w:cs="Courier New"/>
                <w:b w:val="0"/>
                <w:bCs w:val="0"/>
              </w:rPr>
              <w:t>:</w:t>
            </w:r>
          </w:p>
          <w:p w14:paraId="25BD0C28" w14:textId="77777777" w:rsidR="00B31060" w:rsidRDefault="00B31060" w:rsidP="00B31060">
            <w:pPr>
              <w:pStyle w:val="NoSpacing"/>
              <w:rPr>
                <w:rFonts w:ascii="Lucida Console" w:hAnsi="Lucida Console" w:cs="Courier New"/>
              </w:rPr>
            </w:pPr>
          </w:p>
          <w:p w14:paraId="27154741" w14:textId="5D0D4E98" w:rsidR="00B31060" w:rsidRDefault="00B31060" w:rsidP="00B31060">
            <w:pPr>
              <w:pStyle w:val="NoSpacing"/>
              <w:rPr>
                <w:rFonts w:ascii="Lucida Console" w:hAnsi="Lucida Console" w:cs="Courier New"/>
              </w:rPr>
            </w:pPr>
            <w:r>
              <w:rPr>
                <w:rFonts w:ascii="Lucida Console" w:hAnsi="Lucida Console" w:cs="Courier New"/>
                <w:b w:val="0"/>
                <w:bCs w:val="0"/>
              </w:rPr>
              <w:t>Title:</w:t>
            </w:r>
            <w:r>
              <w:rPr>
                <w:rFonts w:ascii="Lucida Console" w:hAnsi="Lucida Console" w:cs="Courier New"/>
                <w:b w:val="0"/>
                <w:bCs w:val="0"/>
              </w:rPr>
              <w:t xml:space="preserve"> Clair De Lune</w:t>
            </w:r>
          </w:p>
          <w:p w14:paraId="765B3DCF" w14:textId="6612B817" w:rsidR="00B31060" w:rsidRDefault="00B31060" w:rsidP="00B31060">
            <w:pPr>
              <w:pStyle w:val="NoSpacing"/>
              <w:rPr>
                <w:rFonts w:ascii="Lucida Console" w:hAnsi="Lucida Console" w:cs="Courier New"/>
              </w:rPr>
            </w:pPr>
            <w:r>
              <w:rPr>
                <w:rFonts w:ascii="Lucida Console" w:hAnsi="Lucida Console" w:cs="Courier New"/>
                <w:b w:val="0"/>
                <w:bCs w:val="0"/>
              </w:rPr>
              <w:t>Artist:</w:t>
            </w:r>
            <w:r>
              <w:rPr>
                <w:rFonts w:ascii="Lucida Console" w:hAnsi="Lucida Console" w:cs="Courier New"/>
                <w:b w:val="0"/>
                <w:bCs w:val="0"/>
              </w:rPr>
              <w:t xml:space="preserve"> Claude Debussy</w:t>
            </w:r>
          </w:p>
          <w:p w14:paraId="772D465C" w14:textId="1D007C8A" w:rsidR="006F682A" w:rsidRDefault="006F682A" w:rsidP="00B31060">
            <w:pPr>
              <w:pStyle w:val="NoSpacing"/>
              <w:rPr>
                <w:rFonts w:ascii="Lucida Console" w:hAnsi="Lucida Console" w:cs="Courier New"/>
              </w:rPr>
            </w:pPr>
            <w:r>
              <w:rPr>
                <w:rFonts w:ascii="Lucida Console" w:hAnsi="Lucida Console" w:cs="Courier New"/>
              </w:rPr>
              <w:t xml:space="preserve">Release Date: </w:t>
            </w:r>
            <w:r>
              <w:rPr>
                <w:rFonts w:ascii="Lucida Console" w:hAnsi="Lucida Console" w:cs="Courier New"/>
              </w:rPr>
              <w:t>1/1/1905</w:t>
            </w:r>
          </w:p>
          <w:p w14:paraId="255F2D0E" w14:textId="0ED44878" w:rsidR="00B31060" w:rsidRDefault="00B31060" w:rsidP="00B31060">
            <w:pPr>
              <w:pStyle w:val="NoSpacing"/>
              <w:rPr>
                <w:rFonts w:ascii="Lucida Console" w:hAnsi="Lucida Console" w:cs="Courier New"/>
              </w:rPr>
            </w:pPr>
            <w:r>
              <w:rPr>
                <w:rFonts w:ascii="Lucida Console" w:hAnsi="Lucida Console" w:cs="Courier New"/>
                <w:b w:val="0"/>
                <w:bCs w:val="0"/>
              </w:rPr>
              <w:t>Playback time:</w:t>
            </w:r>
            <w:r>
              <w:rPr>
                <w:rFonts w:ascii="Lucida Console" w:hAnsi="Lucida Console" w:cs="Courier New"/>
                <w:b w:val="0"/>
                <w:bCs w:val="0"/>
              </w:rPr>
              <w:t xml:space="preserve"> 314 sec</w:t>
            </w:r>
          </w:p>
          <w:p w14:paraId="4F50397E" w14:textId="2F933E60" w:rsidR="00B31060" w:rsidRDefault="00B31060" w:rsidP="00B31060">
            <w:pPr>
              <w:pStyle w:val="NoSpacing"/>
              <w:rPr>
                <w:rFonts w:ascii="Lucida Console" w:hAnsi="Lucida Console" w:cs="Courier New"/>
              </w:rPr>
            </w:pPr>
            <w:r>
              <w:rPr>
                <w:rFonts w:ascii="Lucida Console" w:hAnsi="Lucida Console" w:cs="Courier New"/>
                <w:b w:val="0"/>
                <w:bCs w:val="0"/>
              </w:rPr>
              <w:t>Genre:</w:t>
            </w:r>
            <w:r>
              <w:rPr>
                <w:rFonts w:ascii="Lucida Console" w:hAnsi="Lucida Console" w:cs="Courier New"/>
                <w:b w:val="0"/>
                <w:bCs w:val="0"/>
              </w:rPr>
              <w:t xml:space="preserve"> classical</w:t>
            </w:r>
          </w:p>
          <w:p w14:paraId="53BA7495" w14:textId="38297132" w:rsidR="00B31060" w:rsidRDefault="00B31060" w:rsidP="00B31060">
            <w:pPr>
              <w:pStyle w:val="NoSpacing"/>
              <w:rPr>
                <w:rFonts w:ascii="Lucida Console" w:hAnsi="Lucida Console" w:cs="Courier New"/>
              </w:rPr>
            </w:pPr>
            <w:r>
              <w:rPr>
                <w:rFonts w:ascii="Lucida Console" w:hAnsi="Lucida Console" w:cs="Courier New"/>
                <w:b w:val="0"/>
                <w:bCs w:val="0"/>
              </w:rPr>
              <w:t>Download Cost:</w:t>
            </w:r>
            <w:r>
              <w:rPr>
                <w:rFonts w:ascii="Lucida Console" w:hAnsi="Lucida Console" w:cs="Courier New"/>
                <w:b w:val="0"/>
                <w:bCs w:val="0"/>
              </w:rPr>
              <w:t xml:space="preserve"> 0.00</w:t>
            </w:r>
          </w:p>
          <w:p w14:paraId="331761DB" w14:textId="162981FE" w:rsidR="00B31060" w:rsidRDefault="00B31060" w:rsidP="00B31060">
            <w:pPr>
              <w:pStyle w:val="NoSpacing"/>
              <w:rPr>
                <w:rFonts w:ascii="Lucida Console" w:hAnsi="Lucida Console" w:cs="Courier New"/>
              </w:rPr>
            </w:pPr>
            <w:r>
              <w:rPr>
                <w:rFonts w:ascii="Lucida Console" w:hAnsi="Lucida Console" w:cs="Courier New"/>
                <w:b w:val="0"/>
                <w:bCs w:val="0"/>
              </w:rPr>
              <w:t>File Size:</w:t>
            </w:r>
            <w:r>
              <w:rPr>
                <w:rFonts w:ascii="Lucida Console" w:hAnsi="Lucida Console" w:cs="Courier New"/>
                <w:b w:val="0"/>
                <w:bCs w:val="0"/>
              </w:rPr>
              <w:t>3.76 MB</w:t>
            </w:r>
          </w:p>
          <w:p w14:paraId="2311CD5A" w14:textId="77777777" w:rsidR="00B31060" w:rsidRDefault="00B31060" w:rsidP="00B31060">
            <w:pPr>
              <w:pStyle w:val="NoSpacing"/>
              <w:rPr>
                <w:rFonts w:ascii="Lucida Console" w:hAnsi="Lucida Console" w:cs="Courier New"/>
                <w:b w:val="0"/>
                <w:bCs w:val="0"/>
              </w:rPr>
            </w:pPr>
            <w:proofErr w:type="spellStart"/>
            <w:r>
              <w:rPr>
                <w:rFonts w:ascii="Lucida Console" w:hAnsi="Lucida Console" w:cs="Courier New"/>
                <w:b w:val="0"/>
                <w:bCs w:val="0"/>
              </w:rPr>
              <w:t>filePath</w:t>
            </w:r>
            <w:proofErr w:type="spellEnd"/>
            <w:r>
              <w:rPr>
                <w:rFonts w:ascii="Lucida Console" w:hAnsi="Lucida Console" w:cs="Courier New"/>
                <w:b w:val="0"/>
                <w:bCs w:val="0"/>
              </w:rPr>
              <w:t>:</w:t>
            </w:r>
            <w:r>
              <w:rPr>
                <w:rFonts w:ascii="Lucida Console" w:hAnsi="Lucida Console" w:cs="Courier New"/>
              </w:rPr>
              <w:t xml:space="preserve"> C:/Users/Scotty/</w:t>
            </w:r>
          </w:p>
          <w:p w14:paraId="7CFFB169" w14:textId="77777777" w:rsidR="00B31060" w:rsidRDefault="00B31060" w:rsidP="00B31060">
            <w:pPr>
              <w:pStyle w:val="NoSpacing"/>
              <w:rPr>
                <w:rFonts w:ascii="Lucida Console" w:hAnsi="Lucida Console" w:cs="Courier New"/>
                <w:b w:val="0"/>
                <w:bCs w:val="0"/>
              </w:rPr>
            </w:pPr>
            <w:r>
              <w:rPr>
                <w:rFonts w:ascii="Lucida Console" w:hAnsi="Lucida Console" w:cs="Courier New"/>
              </w:rPr>
              <w:t>Downloads/CoverImage.png</w:t>
            </w:r>
          </w:p>
          <w:p w14:paraId="1660F397" w14:textId="7846006D" w:rsidR="00B31060" w:rsidRDefault="00B31060" w:rsidP="00B31060">
            <w:pPr>
              <w:pStyle w:val="NoSpacing"/>
              <w:rPr>
                <w:rFonts w:ascii="Lucida Console" w:hAnsi="Lucida Console" w:cs="Courier New"/>
              </w:rPr>
            </w:pPr>
          </w:p>
          <w:p w14:paraId="6D645FD6" w14:textId="199D51C8" w:rsidR="00B31060" w:rsidRDefault="00B31060" w:rsidP="00B31060">
            <w:pPr>
              <w:pStyle w:val="NoSpacing"/>
              <w:rPr>
                <w:rFonts w:ascii="Lucida Console" w:hAnsi="Lucida Console" w:cs="Courier New"/>
              </w:rPr>
            </w:pPr>
            <w:r>
              <w:rPr>
                <w:rFonts w:ascii="Lucida Console" w:hAnsi="Lucida Console" w:cs="Courier New"/>
                <w:b w:val="0"/>
                <w:bCs w:val="0"/>
              </w:rPr>
              <w:t xml:space="preserve">Song </w:t>
            </w:r>
            <w:r>
              <w:rPr>
                <w:rFonts w:ascii="Lucida Console" w:hAnsi="Lucida Console" w:cs="Courier New"/>
                <w:b w:val="0"/>
                <w:bCs w:val="0"/>
              </w:rPr>
              <w:t>3</w:t>
            </w:r>
            <w:r>
              <w:rPr>
                <w:rFonts w:ascii="Lucida Console" w:hAnsi="Lucida Console" w:cs="Courier New"/>
                <w:b w:val="0"/>
                <w:bCs w:val="0"/>
              </w:rPr>
              <w:t>:</w:t>
            </w:r>
          </w:p>
          <w:p w14:paraId="40527EF0" w14:textId="77777777" w:rsidR="00B31060" w:rsidRDefault="00B31060" w:rsidP="00B31060">
            <w:pPr>
              <w:pStyle w:val="NoSpacing"/>
              <w:rPr>
                <w:rFonts w:ascii="Lucida Console" w:hAnsi="Lucida Console" w:cs="Courier New"/>
              </w:rPr>
            </w:pPr>
          </w:p>
          <w:p w14:paraId="3EBD8A15" w14:textId="1F8A2AB0" w:rsidR="00B31060" w:rsidRDefault="00B31060" w:rsidP="00B31060">
            <w:pPr>
              <w:pStyle w:val="NoSpacing"/>
              <w:rPr>
                <w:rFonts w:ascii="Lucida Console" w:hAnsi="Lucida Console" w:cs="Courier New"/>
              </w:rPr>
            </w:pPr>
            <w:r>
              <w:rPr>
                <w:rFonts w:ascii="Lucida Console" w:hAnsi="Lucida Console" w:cs="Courier New"/>
                <w:b w:val="0"/>
                <w:bCs w:val="0"/>
              </w:rPr>
              <w:t>Title:</w:t>
            </w:r>
            <w:r>
              <w:rPr>
                <w:rFonts w:ascii="Lucida Console" w:hAnsi="Lucida Console" w:cs="Courier New"/>
                <w:b w:val="0"/>
                <w:bCs w:val="0"/>
              </w:rPr>
              <w:t xml:space="preserve"> Dare</w:t>
            </w:r>
          </w:p>
          <w:p w14:paraId="08670C7E" w14:textId="36B686B6" w:rsidR="00B31060" w:rsidRDefault="00B31060" w:rsidP="00B31060">
            <w:pPr>
              <w:pStyle w:val="NoSpacing"/>
              <w:rPr>
                <w:rFonts w:ascii="Lucida Console" w:hAnsi="Lucida Console" w:cs="Courier New"/>
              </w:rPr>
            </w:pPr>
            <w:r>
              <w:rPr>
                <w:rFonts w:ascii="Lucida Console" w:hAnsi="Lucida Console" w:cs="Courier New"/>
                <w:b w:val="0"/>
                <w:bCs w:val="0"/>
              </w:rPr>
              <w:t>Artist:</w:t>
            </w:r>
            <w:r>
              <w:rPr>
                <w:rFonts w:ascii="Lucida Console" w:hAnsi="Lucida Console" w:cs="Courier New"/>
                <w:b w:val="0"/>
                <w:bCs w:val="0"/>
              </w:rPr>
              <w:t xml:space="preserve"> Stan Bush</w:t>
            </w:r>
          </w:p>
          <w:p w14:paraId="135AC006" w14:textId="3077A1E8" w:rsidR="006F682A" w:rsidRDefault="006F682A" w:rsidP="00B31060">
            <w:pPr>
              <w:pStyle w:val="NoSpacing"/>
              <w:rPr>
                <w:rFonts w:ascii="Lucida Console" w:hAnsi="Lucida Console" w:cs="Courier New"/>
              </w:rPr>
            </w:pPr>
            <w:r>
              <w:rPr>
                <w:rFonts w:ascii="Lucida Console" w:hAnsi="Lucida Console" w:cs="Courier New"/>
              </w:rPr>
              <w:t xml:space="preserve">Release Date: </w:t>
            </w:r>
            <w:r>
              <w:rPr>
                <w:rFonts w:ascii="Lucida Console" w:hAnsi="Lucida Console" w:cs="Courier New"/>
              </w:rPr>
              <w:t>7/16/1986</w:t>
            </w:r>
          </w:p>
          <w:p w14:paraId="7456EE79" w14:textId="0B4FF480" w:rsidR="00B31060" w:rsidRDefault="00B31060" w:rsidP="00B31060">
            <w:pPr>
              <w:pStyle w:val="NoSpacing"/>
              <w:rPr>
                <w:rFonts w:ascii="Lucida Console" w:hAnsi="Lucida Console" w:cs="Courier New"/>
              </w:rPr>
            </w:pPr>
            <w:r>
              <w:rPr>
                <w:rFonts w:ascii="Lucida Console" w:hAnsi="Lucida Console" w:cs="Courier New"/>
                <w:b w:val="0"/>
                <w:bCs w:val="0"/>
              </w:rPr>
              <w:t>Playback time:</w:t>
            </w:r>
            <w:r>
              <w:rPr>
                <w:rFonts w:ascii="Lucida Console" w:hAnsi="Lucida Console" w:cs="Courier New"/>
                <w:b w:val="0"/>
                <w:bCs w:val="0"/>
              </w:rPr>
              <w:t xml:space="preserve"> 241 secs</w:t>
            </w:r>
          </w:p>
          <w:p w14:paraId="46079AB5" w14:textId="10641DEB" w:rsidR="00B31060" w:rsidRDefault="00B31060" w:rsidP="00B31060">
            <w:pPr>
              <w:pStyle w:val="NoSpacing"/>
              <w:rPr>
                <w:rFonts w:ascii="Lucida Console" w:hAnsi="Lucida Console" w:cs="Courier New"/>
              </w:rPr>
            </w:pPr>
            <w:r>
              <w:rPr>
                <w:rFonts w:ascii="Lucida Console" w:hAnsi="Lucida Console" w:cs="Courier New"/>
                <w:b w:val="0"/>
                <w:bCs w:val="0"/>
              </w:rPr>
              <w:t>Genre:</w:t>
            </w:r>
            <w:r>
              <w:rPr>
                <w:rFonts w:ascii="Lucida Console" w:hAnsi="Lucida Console" w:cs="Courier New"/>
                <w:b w:val="0"/>
                <w:bCs w:val="0"/>
              </w:rPr>
              <w:t xml:space="preserve"> Rock</w:t>
            </w:r>
          </w:p>
          <w:p w14:paraId="2CC6EA3F" w14:textId="6596C927" w:rsidR="00B31060" w:rsidRDefault="00B31060" w:rsidP="00B31060">
            <w:pPr>
              <w:pStyle w:val="NoSpacing"/>
              <w:rPr>
                <w:rFonts w:ascii="Lucida Console" w:hAnsi="Lucida Console" w:cs="Courier New"/>
              </w:rPr>
            </w:pPr>
            <w:r>
              <w:rPr>
                <w:rFonts w:ascii="Lucida Console" w:hAnsi="Lucida Console" w:cs="Courier New"/>
                <w:b w:val="0"/>
                <w:bCs w:val="0"/>
              </w:rPr>
              <w:t>Download Cost:</w:t>
            </w:r>
            <w:r>
              <w:rPr>
                <w:rFonts w:ascii="Lucida Console" w:hAnsi="Lucida Console" w:cs="Courier New"/>
                <w:b w:val="0"/>
                <w:bCs w:val="0"/>
              </w:rPr>
              <w:t xml:space="preserve"> 0.99</w:t>
            </w:r>
          </w:p>
          <w:p w14:paraId="66153A37" w14:textId="575EEC9C" w:rsidR="00B31060" w:rsidRDefault="00B31060" w:rsidP="00B31060">
            <w:pPr>
              <w:pStyle w:val="NoSpacing"/>
              <w:rPr>
                <w:rFonts w:ascii="Lucida Console" w:hAnsi="Lucida Console" w:cs="Courier New"/>
              </w:rPr>
            </w:pPr>
            <w:r>
              <w:rPr>
                <w:rFonts w:ascii="Lucida Console" w:hAnsi="Lucida Console" w:cs="Courier New"/>
                <w:b w:val="0"/>
                <w:bCs w:val="0"/>
              </w:rPr>
              <w:t>File Size:</w:t>
            </w:r>
            <w:r>
              <w:rPr>
                <w:rFonts w:ascii="Lucida Console" w:hAnsi="Lucida Console" w:cs="Courier New"/>
                <w:b w:val="0"/>
                <w:bCs w:val="0"/>
              </w:rPr>
              <w:t xml:space="preserve"> 1.29 MB</w:t>
            </w:r>
          </w:p>
          <w:p w14:paraId="57674D2F" w14:textId="77777777" w:rsidR="00B31060" w:rsidRDefault="00B31060" w:rsidP="00B31060">
            <w:pPr>
              <w:pStyle w:val="NoSpacing"/>
              <w:rPr>
                <w:rFonts w:ascii="Lucida Console" w:hAnsi="Lucida Console" w:cs="Courier New"/>
                <w:b w:val="0"/>
                <w:bCs w:val="0"/>
              </w:rPr>
            </w:pPr>
            <w:proofErr w:type="spellStart"/>
            <w:r>
              <w:rPr>
                <w:rFonts w:ascii="Lucida Console" w:hAnsi="Lucida Console" w:cs="Courier New"/>
                <w:b w:val="0"/>
                <w:bCs w:val="0"/>
              </w:rPr>
              <w:t>filePath</w:t>
            </w:r>
            <w:proofErr w:type="spellEnd"/>
            <w:r>
              <w:rPr>
                <w:rFonts w:ascii="Lucida Console" w:hAnsi="Lucida Console" w:cs="Courier New"/>
                <w:b w:val="0"/>
                <w:bCs w:val="0"/>
              </w:rPr>
              <w:t>:</w:t>
            </w:r>
            <w:r>
              <w:rPr>
                <w:rFonts w:ascii="Lucida Console" w:hAnsi="Lucida Console" w:cs="Courier New"/>
              </w:rPr>
              <w:t xml:space="preserve"> C:/Users/Scotty/</w:t>
            </w:r>
          </w:p>
          <w:p w14:paraId="3108F1EC" w14:textId="77777777" w:rsidR="00B31060" w:rsidRDefault="00B31060" w:rsidP="00B31060">
            <w:pPr>
              <w:pStyle w:val="NoSpacing"/>
              <w:rPr>
                <w:rFonts w:ascii="Lucida Console" w:hAnsi="Lucida Console" w:cs="Courier New"/>
                <w:b w:val="0"/>
                <w:bCs w:val="0"/>
              </w:rPr>
            </w:pPr>
            <w:r>
              <w:rPr>
                <w:rFonts w:ascii="Lucida Console" w:hAnsi="Lucida Console" w:cs="Courier New"/>
              </w:rPr>
              <w:t>Downloads/CoverImage.png</w:t>
            </w:r>
          </w:p>
          <w:p w14:paraId="308B5C65" w14:textId="3F35A926" w:rsidR="00B31060" w:rsidRDefault="00B31060" w:rsidP="00B31060">
            <w:pPr>
              <w:pStyle w:val="NoSpacing"/>
              <w:rPr>
                <w:rFonts w:ascii="Lucida Console" w:hAnsi="Lucida Console" w:cs="Courier New"/>
              </w:rPr>
            </w:pPr>
          </w:p>
          <w:p w14:paraId="59DB9FCC" w14:textId="77777777" w:rsidR="00B31060" w:rsidRDefault="00B31060" w:rsidP="00B31060">
            <w:pPr>
              <w:pStyle w:val="NoSpacing"/>
              <w:rPr>
                <w:rFonts w:ascii="Lucida Console" w:hAnsi="Lucida Console" w:cs="Courier New"/>
              </w:rPr>
            </w:pPr>
          </w:p>
          <w:p w14:paraId="092E0750" w14:textId="20CBF493" w:rsidR="00B31060" w:rsidRDefault="00B31060" w:rsidP="00B31060">
            <w:pPr>
              <w:pStyle w:val="NoSpacing"/>
              <w:rPr>
                <w:rFonts w:ascii="Lucida Console" w:hAnsi="Lucida Console" w:cs="Courier New"/>
              </w:rPr>
            </w:pPr>
            <w:r>
              <w:rPr>
                <w:rFonts w:ascii="Lucida Console" w:hAnsi="Lucida Console" w:cs="Courier New"/>
                <w:b w:val="0"/>
                <w:bCs w:val="0"/>
              </w:rPr>
              <w:t xml:space="preserve">Song </w:t>
            </w:r>
            <w:r w:rsidR="003A444D">
              <w:rPr>
                <w:rFonts w:ascii="Lucida Console" w:hAnsi="Lucida Console" w:cs="Courier New"/>
                <w:b w:val="0"/>
                <w:bCs w:val="0"/>
              </w:rPr>
              <w:t>4</w:t>
            </w:r>
            <w:r>
              <w:rPr>
                <w:rFonts w:ascii="Lucida Console" w:hAnsi="Lucida Console" w:cs="Courier New"/>
                <w:b w:val="0"/>
                <w:bCs w:val="0"/>
              </w:rPr>
              <w:t>:</w:t>
            </w:r>
          </w:p>
          <w:p w14:paraId="3ECB7676" w14:textId="77777777" w:rsidR="00B31060" w:rsidRDefault="00B31060" w:rsidP="00B31060">
            <w:pPr>
              <w:pStyle w:val="NoSpacing"/>
              <w:rPr>
                <w:rFonts w:ascii="Lucida Console" w:hAnsi="Lucida Console" w:cs="Courier New"/>
              </w:rPr>
            </w:pPr>
          </w:p>
          <w:p w14:paraId="45DB4042" w14:textId="78AD9D89" w:rsidR="00B31060" w:rsidRDefault="00B31060" w:rsidP="00B31060">
            <w:pPr>
              <w:pStyle w:val="NoSpacing"/>
              <w:rPr>
                <w:rFonts w:ascii="Lucida Console" w:hAnsi="Lucida Console" w:cs="Courier New"/>
              </w:rPr>
            </w:pPr>
            <w:r>
              <w:rPr>
                <w:rFonts w:ascii="Lucida Console" w:hAnsi="Lucida Console" w:cs="Courier New"/>
                <w:b w:val="0"/>
                <w:bCs w:val="0"/>
              </w:rPr>
              <w:t>Title:</w:t>
            </w:r>
            <w:r w:rsidR="003A444D">
              <w:rPr>
                <w:rFonts w:ascii="Lucida Console" w:hAnsi="Lucida Console" w:cs="Courier New"/>
                <w:b w:val="0"/>
                <w:bCs w:val="0"/>
              </w:rPr>
              <w:t xml:space="preserve"> Cantina Band</w:t>
            </w:r>
          </w:p>
          <w:p w14:paraId="073D06A9" w14:textId="20CB21DA" w:rsidR="00B31060" w:rsidRDefault="00B31060" w:rsidP="00B31060">
            <w:pPr>
              <w:pStyle w:val="NoSpacing"/>
              <w:rPr>
                <w:rFonts w:ascii="Lucida Console" w:hAnsi="Lucida Console" w:cs="Courier New"/>
              </w:rPr>
            </w:pPr>
            <w:r>
              <w:rPr>
                <w:rFonts w:ascii="Lucida Console" w:hAnsi="Lucida Console" w:cs="Courier New"/>
                <w:b w:val="0"/>
                <w:bCs w:val="0"/>
              </w:rPr>
              <w:t>Artist:</w:t>
            </w:r>
            <w:r w:rsidR="003A444D">
              <w:rPr>
                <w:rFonts w:ascii="Lucida Console" w:hAnsi="Lucida Console" w:cs="Courier New"/>
                <w:b w:val="0"/>
                <w:bCs w:val="0"/>
              </w:rPr>
              <w:t xml:space="preserve"> John Williams</w:t>
            </w:r>
          </w:p>
          <w:p w14:paraId="2BDE6590" w14:textId="19880518" w:rsidR="00FB193C" w:rsidRDefault="00FB193C" w:rsidP="00B31060">
            <w:pPr>
              <w:pStyle w:val="NoSpacing"/>
              <w:rPr>
                <w:rFonts w:ascii="Lucida Console" w:hAnsi="Lucida Console" w:cs="Courier New"/>
              </w:rPr>
            </w:pPr>
            <w:r>
              <w:rPr>
                <w:rFonts w:ascii="Lucida Console" w:hAnsi="Lucida Console" w:cs="Courier New"/>
              </w:rPr>
              <w:t xml:space="preserve">Release Date: </w:t>
            </w:r>
            <w:r>
              <w:rPr>
                <w:rFonts w:ascii="Lucida Console" w:hAnsi="Lucida Console" w:cs="Courier New"/>
              </w:rPr>
              <w:t>5/25/1977</w:t>
            </w:r>
          </w:p>
          <w:p w14:paraId="4B353D56" w14:textId="70240E75" w:rsidR="00B31060" w:rsidRDefault="00B31060" w:rsidP="00B31060">
            <w:pPr>
              <w:pStyle w:val="NoSpacing"/>
              <w:rPr>
                <w:rFonts w:ascii="Lucida Console" w:hAnsi="Lucida Console" w:cs="Courier New"/>
              </w:rPr>
            </w:pPr>
            <w:r>
              <w:rPr>
                <w:rFonts w:ascii="Lucida Console" w:hAnsi="Lucida Console" w:cs="Courier New"/>
                <w:b w:val="0"/>
                <w:bCs w:val="0"/>
              </w:rPr>
              <w:t>Playback time:</w:t>
            </w:r>
            <w:r w:rsidR="003A444D">
              <w:rPr>
                <w:rFonts w:ascii="Lucida Console" w:hAnsi="Lucida Console" w:cs="Courier New"/>
                <w:b w:val="0"/>
                <w:bCs w:val="0"/>
              </w:rPr>
              <w:t xml:space="preserve"> 164 seconds</w:t>
            </w:r>
          </w:p>
          <w:p w14:paraId="547EF212" w14:textId="082BF054" w:rsidR="00B31060" w:rsidRDefault="00B31060" w:rsidP="00B31060">
            <w:pPr>
              <w:pStyle w:val="NoSpacing"/>
              <w:rPr>
                <w:rFonts w:ascii="Lucida Console" w:hAnsi="Lucida Console" w:cs="Courier New"/>
              </w:rPr>
            </w:pPr>
            <w:r>
              <w:rPr>
                <w:rFonts w:ascii="Lucida Console" w:hAnsi="Lucida Console" w:cs="Courier New"/>
                <w:b w:val="0"/>
                <w:bCs w:val="0"/>
              </w:rPr>
              <w:t>Genre:</w:t>
            </w:r>
            <w:r w:rsidR="003A444D">
              <w:rPr>
                <w:rFonts w:ascii="Lucida Console" w:hAnsi="Lucida Console" w:cs="Courier New"/>
                <w:b w:val="0"/>
                <w:bCs w:val="0"/>
              </w:rPr>
              <w:t xml:space="preserve"> Jazz</w:t>
            </w:r>
          </w:p>
          <w:p w14:paraId="2519709C" w14:textId="16AE2318" w:rsidR="00B31060" w:rsidRDefault="00B31060" w:rsidP="00B31060">
            <w:pPr>
              <w:pStyle w:val="NoSpacing"/>
              <w:rPr>
                <w:rFonts w:ascii="Lucida Console" w:hAnsi="Lucida Console" w:cs="Courier New"/>
              </w:rPr>
            </w:pPr>
            <w:r>
              <w:rPr>
                <w:rFonts w:ascii="Lucida Console" w:hAnsi="Lucida Console" w:cs="Courier New"/>
                <w:b w:val="0"/>
                <w:bCs w:val="0"/>
              </w:rPr>
              <w:t>Download Cost:</w:t>
            </w:r>
            <w:r w:rsidR="003A444D">
              <w:rPr>
                <w:rFonts w:ascii="Lucida Console" w:hAnsi="Lucida Console" w:cs="Courier New"/>
                <w:b w:val="0"/>
                <w:bCs w:val="0"/>
              </w:rPr>
              <w:t xml:space="preserve"> 2.29</w:t>
            </w:r>
          </w:p>
          <w:p w14:paraId="5C01E2DE" w14:textId="0A8C95F8" w:rsidR="00B31060" w:rsidRDefault="00B31060" w:rsidP="00B31060">
            <w:pPr>
              <w:pStyle w:val="NoSpacing"/>
              <w:rPr>
                <w:rFonts w:ascii="Lucida Console" w:hAnsi="Lucida Console" w:cs="Courier New"/>
              </w:rPr>
            </w:pPr>
            <w:r>
              <w:rPr>
                <w:rFonts w:ascii="Lucida Console" w:hAnsi="Lucida Console" w:cs="Courier New"/>
                <w:b w:val="0"/>
                <w:bCs w:val="0"/>
              </w:rPr>
              <w:t>File Size:</w:t>
            </w:r>
            <w:r w:rsidR="003A444D">
              <w:rPr>
                <w:rFonts w:ascii="Lucida Console" w:hAnsi="Lucida Console" w:cs="Courier New"/>
                <w:b w:val="0"/>
                <w:bCs w:val="0"/>
              </w:rPr>
              <w:t xml:space="preserve"> 3.26 MB</w:t>
            </w:r>
          </w:p>
          <w:p w14:paraId="4F694274" w14:textId="77777777" w:rsidR="00B31060" w:rsidRDefault="00B31060" w:rsidP="00B31060">
            <w:pPr>
              <w:pStyle w:val="NoSpacing"/>
              <w:rPr>
                <w:rFonts w:ascii="Lucida Console" w:hAnsi="Lucida Console" w:cs="Courier New"/>
                <w:b w:val="0"/>
                <w:bCs w:val="0"/>
              </w:rPr>
            </w:pPr>
            <w:proofErr w:type="spellStart"/>
            <w:r>
              <w:rPr>
                <w:rFonts w:ascii="Lucida Console" w:hAnsi="Lucida Console" w:cs="Courier New"/>
                <w:b w:val="0"/>
                <w:bCs w:val="0"/>
              </w:rPr>
              <w:t>filePath</w:t>
            </w:r>
            <w:proofErr w:type="spellEnd"/>
            <w:r>
              <w:rPr>
                <w:rFonts w:ascii="Lucida Console" w:hAnsi="Lucida Console" w:cs="Courier New"/>
                <w:b w:val="0"/>
                <w:bCs w:val="0"/>
              </w:rPr>
              <w:t>:</w:t>
            </w:r>
            <w:r>
              <w:rPr>
                <w:rFonts w:ascii="Lucida Console" w:hAnsi="Lucida Console" w:cs="Courier New"/>
              </w:rPr>
              <w:t xml:space="preserve"> C:/Users/Scotty/</w:t>
            </w:r>
          </w:p>
          <w:p w14:paraId="142733E2" w14:textId="77777777" w:rsidR="00B31060" w:rsidRDefault="00B31060" w:rsidP="00B31060">
            <w:pPr>
              <w:pStyle w:val="NoSpacing"/>
              <w:rPr>
                <w:rFonts w:ascii="Lucida Console" w:hAnsi="Lucida Console" w:cs="Courier New"/>
                <w:b w:val="0"/>
                <w:bCs w:val="0"/>
              </w:rPr>
            </w:pPr>
            <w:r>
              <w:rPr>
                <w:rFonts w:ascii="Lucida Console" w:hAnsi="Lucida Console" w:cs="Courier New"/>
              </w:rPr>
              <w:t>Downloads/CoverImage.png</w:t>
            </w:r>
          </w:p>
          <w:p w14:paraId="08A6FC69" w14:textId="3EFE337A" w:rsidR="00B31060" w:rsidRDefault="00B31060" w:rsidP="00B31060">
            <w:pPr>
              <w:pStyle w:val="NoSpacing"/>
              <w:rPr>
                <w:rFonts w:ascii="Lucida Console" w:hAnsi="Lucida Console" w:cs="Courier New"/>
              </w:rPr>
            </w:pPr>
          </w:p>
          <w:p w14:paraId="42A59BD3" w14:textId="00D94AF2" w:rsidR="00B31060" w:rsidRDefault="00B31060" w:rsidP="00B31060">
            <w:pPr>
              <w:pStyle w:val="NoSpacing"/>
              <w:rPr>
                <w:rFonts w:ascii="Lucida Console" w:hAnsi="Lucida Console" w:cs="Courier New"/>
              </w:rPr>
            </w:pPr>
            <w:r>
              <w:rPr>
                <w:rFonts w:ascii="Lucida Console" w:hAnsi="Lucida Console" w:cs="Courier New"/>
                <w:b w:val="0"/>
                <w:bCs w:val="0"/>
              </w:rPr>
              <w:t xml:space="preserve">Song </w:t>
            </w:r>
            <w:r w:rsidR="003A444D">
              <w:rPr>
                <w:rFonts w:ascii="Lucida Console" w:hAnsi="Lucida Console" w:cs="Courier New"/>
                <w:b w:val="0"/>
                <w:bCs w:val="0"/>
              </w:rPr>
              <w:t>5</w:t>
            </w:r>
            <w:r>
              <w:rPr>
                <w:rFonts w:ascii="Lucida Console" w:hAnsi="Lucida Console" w:cs="Courier New"/>
                <w:b w:val="0"/>
                <w:bCs w:val="0"/>
              </w:rPr>
              <w:t>:</w:t>
            </w:r>
          </w:p>
          <w:p w14:paraId="0CB44F43" w14:textId="77777777" w:rsidR="00B31060" w:rsidRDefault="00B31060" w:rsidP="00B31060">
            <w:pPr>
              <w:pStyle w:val="NoSpacing"/>
              <w:rPr>
                <w:rFonts w:ascii="Lucida Console" w:hAnsi="Lucida Console" w:cs="Courier New"/>
              </w:rPr>
            </w:pPr>
          </w:p>
          <w:p w14:paraId="6657CF48" w14:textId="29E732A4" w:rsidR="00B31060" w:rsidRDefault="00B31060" w:rsidP="00B31060">
            <w:pPr>
              <w:pStyle w:val="NoSpacing"/>
              <w:rPr>
                <w:rFonts w:ascii="Lucida Console" w:hAnsi="Lucida Console" w:cs="Courier New"/>
              </w:rPr>
            </w:pPr>
            <w:r>
              <w:rPr>
                <w:rFonts w:ascii="Lucida Console" w:hAnsi="Lucida Console" w:cs="Courier New"/>
                <w:b w:val="0"/>
                <w:bCs w:val="0"/>
              </w:rPr>
              <w:t>Title:</w:t>
            </w:r>
            <w:r w:rsidR="003A444D">
              <w:rPr>
                <w:rFonts w:ascii="Lucida Console" w:hAnsi="Lucida Console" w:cs="Courier New"/>
                <w:b w:val="0"/>
                <w:bCs w:val="0"/>
              </w:rPr>
              <w:t xml:space="preserve"> Somebody That I Used </w:t>
            </w:r>
            <w:proofErr w:type="gramStart"/>
            <w:r w:rsidR="003A444D">
              <w:rPr>
                <w:rFonts w:ascii="Lucida Console" w:hAnsi="Lucida Console" w:cs="Courier New"/>
                <w:b w:val="0"/>
                <w:bCs w:val="0"/>
              </w:rPr>
              <w:t>To</w:t>
            </w:r>
            <w:proofErr w:type="gramEnd"/>
            <w:r w:rsidR="003A444D">
              <w:rPr>
                <w:rFonts w:ascii="Lucida Console" w:hAnsi="Lucida Console" w:cs="Courier New"/>
                <w:b w:val="0"/>
                <w:bCs w:val="0"/>
              </w:rPr>
              <w:t xml:space="preserve"> Know</w:t>
            </w:r>
          </w:p>
          <w:p w14:paraId="51B7F0FF" w14:textId="1238199A" w:rsidR="00B31060" w:rsidRDefault="00B31060" w:rsidP="00B31060">
            <w:pPr>
              <w:pStyle w:val="NoSpacing"/>
              <w:rPr>
                <w:rFonts w:ascii="Lucida Console" w:hAnsi="Lucida Console" w:cs="Courier New"/>
              </w:rPr>
            </w:pPr>
            <w:r>
              <w:rPr>
                <w:rFonts w:ascii="Lucida Console" w:hAnsi="Lucida Console" w:cs="Courier New"/>
                <w:b w:val="0"/>
                <w:bCs w:val="0"/>
              </w:rPr>
              <w:t>Artist:</w:t>
            </w:r>
            <w:r w:rsidR="003A444D">
              <w:rPr>
                <w:rFonts w:ascii="Lucida Console" w:hAnsi="Lucida Console" w:cs="Courier New"/>
                <w:b w:val="0"/>
                <w:bCs w:val="0"/>
              </w:rPr>
              <w:t xml:space="preserve"> Gotye</w:t>
            </w:r>
          </w:p>
          <w:p w14:paraId="0D3ADF0C" w14:textId="1927626D" w:rsidR="00FB193C" w:rsidRDefault="00FB193C" w:rsidP="00B31060">
            <w:pPr>
              <w:pStyle w:val="NoSpacing"/>
              <w:rPr>
                <w:rFonts w:ascii="Lucida Console" w:hAnsi="Lucida Console" w:cs="Courier New"/>
              </w:rPr>
            </w:pPr>
            <w:r>
              <w:rPr>
                <w:rFonts w:ascii="Lucida Console" w:hAnsi="Lucida Console" w:cs="Courier New"/>
              </w:rPr>
              <w:t xml:space="preserve">Release Date: </w:t>
            </w:r>
            <w:r>
              <w:rPr>
                <w:rFonts w:ascii="Lucida Console" w:hAnsi="Lucida Console" w:cs="Courier New"/>
              </w:rPr>
              <w:t>7/5/2011</w:t>
            </w:r>
          </w:p>
          <w:p w14:paraId="18A5396F" w14:textId="5D40A6AA" w:rsidR="00B31060" w:rsidRDefault="00B31060" w:rsidP="00B31060">
            <w:pPr>
              <w:pStyle w:val="NoSpacing"/>
              <w:rPr>
                <w:rFonts w:ascii="Lucida Console" w:hAnsi="Lucida Console" w:cs="Courier New"/>
              </w:rPr>
            </w:pPr>
            <w:r>
              <w:rPr>
                <w:rFonts w:ascii="Lucida Console" w:hAnsi="Lucida Console" w:cs="Courier New"/>
                <w:b w:val="0"/>
                <w:bCs w:val="0"/>
              </w:rPr>
              <w:t>Playback time:</w:t>
            </w:r>
            <w:r w:rsidR="003A444D">
              <w:rPr>
                <w:rFonts w:ascii="Lucida Console" w:hAnsi="Lucida Console" w:cs="Courier New"/>
                <w:b w:val="0"/>
                <w:bCs w:val="0"/>
              </w:rPr>
              <w:t xml:space="preserve"> 243 second</w:t>
            </w:r>
          </w:p>
          <w:p w14:paraId="15992627" w14:textId="6DCDC4D8" w:rsidR="00B31060" w:rsidRDefault="00B31060" w:rsidP="00B31060">
            <w:pPr>
              <w:pStyle w:val="NoSpacing"/>
              <w:rPr>
                <w:rFonts w:ascii="Lucida Console" w:hAnsi="Lucida Console" w:cs="Courier New"/>
              </w:rPr>
            </w:pPr>
            <w:r>
              <w:rPr>
                <w:rFonts w:ascii="Lucida Console" w:hAnsi="Lucida Console" w:cs="Courier New"/>
                <w:b w:val="0"/>
                <w:bCs w:val="0"/>
              </w:rPr>
              <w:t>Genre:</w:t>
            </w:r>
            <w:r w:rsidR="003A444D">
              <w:rPr>
                <w:rFonts w:ascii="Lucida Console" w:hAnsi="Lucida Console" w:cs="Courier New"/>
                <w:b w:val="0"/>
                <w:bCs w:val="0"/>
              </w:rPr>
              <w:t xml:space="preserve"> Pop</w:t>
            </w:r>
          </w:p>
          <w:p w14:paraId="2F595CF1" w14:textId="61BCA858" w:rsidR="00B31060" w:rsidRDefault="00B31060" w:rsidP="00B31060">
            <w:pPr>
              <w:pStyle w:val="NoSpacing"/>
              <w:rPr>
                <w:rFonts w:ascii="Lucida Console" w:hAnsi="Lucida Console" w:cs="Courier New"/>
              </w:rPr>
            </w:pPr>
            <w:r>
              <w:rPr>
                <w:rFonts w:ascii="Lucida Console" w:hAnsi="Lucida Console" w:cs="Courier New"/>
                <w:b w:val="0"/>
                <w:bCs w:val="0"/>
              </w:rPr>
              <w:t>Download Cost:</w:t>
            </w:r>
            <w:r w:rsidR="003A444D">
              <w:rPr>
                <w:rFonts w:ascii="Lucida Console" w:hAnsi="Lucida Console" w:cs="Courier New"/>
                <w:b w:val="0"/>
                <w:bCs w:val="0"/>
              </w:rPr>
              <w:t xml:space="preserve"> 0.99</w:t>
            </w:r>
          </w:p>
          <w:p w14:paraId="124F5AED" w14:textId="0FA11287" w:rsidR="00B31060" w:rsidRDefault="00B31060" w:rsidP="00B31060">
            <w:pPr>
              <w:pStyle w:val="NoSpacing"/>
              <w:rPr>
                <w:rFonts w:ascii="Lucida Console" w:hAnsi="Lucida Console" w:cs="Courier New"/>
              </w:rPr>
            </w:pPr>
            <w:r>
              <w:rPr>
                <w:rFonts w:ascii="Lucida Console" w:hAnsi="Lucida Console" w:cs="Courier New"/>
                <w:b w:val="0"/>
                <w:bCs w:val="0"/>
              </w:rPr>
              <w:t>File Size:</w:t>
            </w:r>
            <w:r w:rsidR="003A444D">
              <w:rPr>
                <w:rFonts w:ascii="Lucida Console" w:hAnsi="Lucida Console" w:cs="Courier New"/>
                <w:b w:val="0"/>
                <w:bCs w:val="0"/>
              </w:rPr>
              <w:t xml:space="preserve"> 3.46</w:t>
            </w:r>
            <w:r w:rsidR="006F682A">
              <w:rPr>
                <w:rFonts w:ascii="Lucida Console" w:hAnsi="Lucida Console" w:cs="Courier New"/>
                <w:b w:val="0"/>
                <w:bCs w:val="0"/>
              </w:rPr>
              <w:t xml:space="preserve"> MB</w:t>
            </w:r>
          </w:p>
          <w:p w14:paraId="095FF39E" w14:textId="77777777" w:rsidR="00B31060" w:rsidRDefault="00B31060" w:rsidP="00B31060">
            <w:pPr>
              <w:pStyle w:val="NoSpacing"/>
              <w:rPr>
                <w:rFonts w:ascii="Lucida Console" w:hAnsi="Lucida Console" w:cs="Courier New"/>
                <w:b w:val="0"/>
                <w:bCs w:val="0"/>
              </w:rPr>
            </w:pPr>
            <w:proofErr w:type="spellStart"/>
            <w:r>
              <w:rPr>
                <w:rFonts w:ascii="Lucida Console" w:hAnsi="Lucida Console" w:cs="Courier New"/>
                <w:b w:val="0"/>
                <w:bCs w:val="0"/>
              </w:rPr>
              <w:t>filePath</w:t>
            </w:r>
            <w:proofErr w:type="spellEnd"/>
            <w:r>
              <w:rPr>
                <w:rFonts w:ascii="Lucida Console" w:hAnsi="Lucida Console" w:cs="Courier New"/>
                <w:b w:val="0"/>
                <w:bCs w:val="0"/>
              </w:rPr>
              <w:t>:</w:t>
            </w:r>
            <w:r>
              <w:rPr>
                <w:rFonts w:ascii="Lucida Console" w:hAnsi="Lucida Console" w:cs="Courier New"/>
              </w:rPr>
              <w:t xml:space="preserve"> C:/Users/Scotty/</w:t>
            </w:r>
          </w:p>
          <w:p w14:paraId="4111ACBF" w14:textId="77777777" w:rsidR="00B31060" w:rsidRDefault="00B31060" w:rsidP="00B31060">
            <w:pPr>
              <w:pStyle w:val="NoSpacing"/>
              <w:rPr>
                <w:rFonts w:ascii="Lucida Console" w:hAnsi="Lucida Console" w:cs="Courier New"/>
                <w:b w:val="0"/>
                <w:bCs w:val="0"/>
              </w:rPr>
            </w:pPr>
            <w:r>
              <w:rPr>
                <w:rFonts w:ascii="Lucida Console" w:hAnsi="Lucida Console" w:cs="Courier New"/>
              </w:rPr>
              <w:t>Downloads/CoverImage.png</w:t>
            </w:r>
          </w:p>
          <w:p w14:paraId="3909A903" w14:textId="5E1CE5A4" w:rsidR="00B31060" w:rsidRDefault="00B31060" w:rsidP="00B31060">
            <w:pPr>
              <w:pStyle w:val="NoSpacing"/>
              <w:rPr>
                <w:rFonts w:ascii="Lucida Console" w:hAnsi="Lucida Console" w:cs="Courier New"/>
              </w:rPr>
            </w:pPr>
          </w:p>
          <w:p w14:paraId="1AACE028" w14:textId="0B0C372E" w:rsidR="00B31060" w:rsidRDefault="00B31060" w:rsidP="00B31060">
            <w:pPr>
              <w:pStyle w:val="NoSpacing"/>
              <w:rPr>
                <w:rFonts w:ascii="Lucida Console" w:hAnsi="Lucida Console" w:cs="Courier New"/>
              </w:rPr>
            </w:pPr>
            <w:r>
              <w:rPr>
                <w:rFonts w:ascii="Lucida Console" w:hAnsi="Lucida Console" w:cs="Courier New"/>
                <w:b w:val="0"/>
                <w:bCs w:val="0"/>
              </w:rPr>
              <w:t xml:space="preserve">Song </w:t>
            </w:r>
            <w:r w:rsidR="003A444D">
              <w:rPr>
                <w:rFonts w:ascii="Lucida Console" w:hAnsi="Lucida Console" w:cs="Courier New"/>
                <w:b w:val="0"/>
                <w:bCs w:val="0"/>
              </w:rPr>
              <w:t>6</w:t>
            </w:r>
            <w:r>
              <w:rPr>
                <w:rFonts w:ascii="Lucida Console" w:hAnsi="Lucida Console" w:cs="Courier New"/>
                <w:b w:val="0"/>
                <w:bCs w:val="0"/>
              </w:rPr>
              <w:t>:</w:t>
            </w:r>
          </w:p>
          <w:p w14:paraId="5E9ACE7B" w14:textId="77777777" w:rsidR="00B31060" w:rsidRDefault="00B31060" w:rsidP="00B31060">
            <w:pPr>
              <w:pStyle w:val="NoSpacing"/>
              <w:rPr>
                <w:rFonts w:ascii="Lucida Console" w:hAnsi="Lucida Console" w:cs="Courier New"/>
              </w:rPr>
            </w:pPr>
          </w:p>
          <w:p w14:paraId="75202B8E" w14:textId="0999D01F" w:rsidR="00B31060" w:rsidRDefault="00B31060" w:rsidP="00B31060">
            <w:pPr>
              <w:pStyle w:val="NoSpacing"/>
              <w:rPr>
                <w:rFonts w:ascii="Lucida Console" w:hAnsi="Lucida Console" w:cs="Courier New"/>
              </w:rPr>
            </w:pPr>
            <w:r>
              <w:rPr>
                <w:rFonts w:ascii="Lucida Console" w:hAnsi="Lucida Console" w:cs="Courier New"/>
                <w:b w:val="0"/>
                <w:bCs w:val="0"/>
              </w:rPr>
              <w:t>Title:</w:t>
            </w:r>
            <w:r w:rsidR="006F682A">
              <w:rPr>
                <w:rFonts w:ascii="Lucida Console" w:hAnsi="Lucida Console" w:cs="Courier New"/>
                <w:b w:val="0"/>
                <w:bCs w:val="0"/>
              </w:rPr>
              <w:t xml:space="preserve"> In the Shadow of the Valley</w:t>
            </w:r>
          </w:p>
          <w:p w14:paraId="6E33DC4C" w14:textId="16F7B0F0" w:rsidR="00B31060" w:rsidRDefault="00B31060" w:rsidP="00B31060">
            <w:pPr>
              <w:pStyle w:val="NoSpacing"/>
              <w:rPr>
                <w:rFonts w:ascii="Lucida Console" w:hAnsi="Lucida Console" w:cs="Courier New"/>
              </w:rPr>
            </w:pPr>
            <w:r>
              <w:rPr>
                <w:rFonts w:ascii="Lucida Console" w:hAnsi="Lucida Console" w:cs="Courier New"/>
                <w:b w:val="0"/>
                <w:bCs w:val="0"/>
              </w:rPr>
              <w:t>Artist:</w:t>
            </w:r>
            <w:r w:rsidR="006F682A">
              <w:rPr>
                <w:rFonts w:ascii="Lucida Console" w:hAnsi="Lucida Console" w:cs="Courier New"/>
                <w:b w:val="0"/>
                <w:bCs w:val="0"/>
              </w:rPr>
              <w:t xml:space="preserve"> Don Burnham</w:t>
            </w:r>
          </w:p>
          <w:p w14:paraId="374BA9A6" w14:textId="12BCEF95" w:rsidR="00FB193C" w:rsidRDefault="00FB193C" w:rsidP="00B31060">
            <w:pPr>
              <w:pStyle w:val="NoSpacing"/>
              <w:rPr>
                <w:rFonts w:ascii="Lucida Console" w:hAnsi="Lucida Console" w:cs="Courier New"/>
              </w:rPr>
            </w:pPr>
            <w:r>
              <w:rPr>
                <w:rFonts w:ascii="Lucida Console" w:hAnsi="Lucida Console" w:cs="Courier New"/>
              </w:rPr>
              <w:t xml:space="preserve">Release Date: </w:t>
            </w:r>
            <w:r>
              <w:rPr>
                <w:rFonts w:ascii="Lucida Console" w:hAnsi="Lucida Console" w:cs="Courier New"/>
              </w:rPr>
              <w:t>7/26/2020</w:t>
            </w:r>
          </w:p>
          <w:p w14:paraId="5697373C" w14:textId="14B534F0" w:rsidR="00B31060" w:rsidRDefault="00B31060" w:rsidP="00B31060">
            <w:pPr>
              <w:pStyle w:val="NoSpacing"/>
              <w:rPr>
                <w:rFonts w:ascii="Lucida Console" w:hAnsi="Lucida Console" w:cs="Courier New"/>
              </w:rPr>
            </w:pPr>
            <w:r>
              <w:rPr>
                <w:rFonts w:ascii="Lucida Console" w:hAnsi="Lucida Console" w:cs="Courier New"/>
                <w:b w:val="0"/>
                <w:bCs w:val="0"/>
              </w:rPr>
              <w:t>Playback time:</w:t>
            </w:r>
            <w:r w:rsidR="006F682A">
              <w:rPr>
                <w:rFonts w:ascii="Lucida Console" w:hAnsi="Lucida Console" w:cs="Courier New"/>
                <w:b w:val="0"/>
                <w:bCs w:val="0"/>
              </w:rPr>
              <w:t xml:space="preserve"> 227 second</w:t>
            </w:r>
          </w:p>
          <w:p w14:paraId="022EDABB" w14:textId="487D3C8F" w:rsidR="00B31060" w:rsidRDefault="00B31060" w:rsidP="00B31060">
            <w:pPr>
              <w:pStyle w:val="NoSpacing"/>
              <w:rPr>
                <w:rFonts w:ascii="Lucida Console" w:hAnsi="Lucida Console" w:cs="Courier New"/>
              </w:rPr>
            </w:pPr>
            <w:r>
              <w:rPr>
                <w:rFonts w:ascii="Lucida Console" w:hAnsi="Lucida Console" w:cs="Courier New"/>
                <w:b w:val="0"/>
                <w:bCs w:val="0"/>
              </w:rPr>
              <w:t>Genre:</w:t>
            </w:r>
            <w:r w:rsidR="006F682A">
              <w:rPr>
                <w:rFonts w:ascii="Lucida Console" w:hAnsi="Lucida Console" w:cs="Courier New"/>
                <w:b w:val="0"/>
                <w:bCs w:val="0"/>
              </w:rPr>
              <w:t xml:space="preserve"> Country</w:t>
            </w:r>
          </w:p>
          <w:p w14:paraId="5A89FAEB" w14:textId="1B4F87C6" w:rsidR="00B31060" w:rsidRDefault="00B31060" w:rsidP="00B31060">
            <w:pPr>
              <w:pStyle w:val="NoSpacing"/>
              <w:rPr>
                <w:rFonts w:ascii="Lucida Console" w:hAnsi="Lucida Console" w:cs="Courier New"/>
              </w:rPr>
            </w:pPr>
            <w:r>
              <w:rPr>
                <w:rFonts w:ascii="Lucida Console" w:hAnsi="Lucida Console" w:cs="Courier New"/>
                <w:b w:val="0"/>
                <w:bCs w:val="0"/>
              </w:rPr>
              <w:t>Download Cost:</w:t>
            </w:r>
            <w:r w:rsidR="006F682A">
              <w:rPr>
                <w:rFonts w:ascii="Lucida Console" w:hAnsi="Lucida Console" w:cs="Courier New"/>
                <w:b w:val="0"/>
                <w:bCs w:val="0"/>
              </w:rPr>
              <w:t xml:space="preserve"> 0.00</w:t>
            </w:r>
          </w:p>
          <w:p w14:paraId="7A6BF20C" w14:textId="6D61AD1F" w:rsidR="00B31060" w:rsidRDefault="00B31060" w:rsidP="00B31060">
            <w:pPr>
              <w:pStyle w:val="NoSpacing"/>
              <w:rPr>
                <w:rFonts w:ascii="Lucida Console" w:hAnsi="Lucida Console" w:cs="Courier New"/>
              </w:rPr>
            </w:pPr>
            <w:r>
              <w:rPr>
                <w:rFonts w:ascii="Lucida Console" w:hAnsi="Lucida Console" w:cs="Courier New"/>
                <w:b w:val="0"/>
                <w:bCs w:val="0"/>
              </w:rPr>
              <w:t>File Size:</w:t>
            </w:r>
            <w:r w:rsidR="006F682A">
              <w:rPr>
                <w:rFonts w:ascii="Lucida Console" w:hAnsi="Lucida Console" w:cs="Courier New"/>
                <w:b w:val="0"/>
                <w:bCs w:val="0"/>
              </w:rPr>
              <w:t xml:space="preserve"> 2.64 MB</w:t>
            </w:r>
          </w:p>
          <w:p w14:paraId="1A319DB0" w14:textId="77777777" w:rsidR="00B31060" w:rsidRDefault="00B31060" w:rsidP="00B31060">
            <w:pPr>
              <w:pStyle w:val="NoSpacing"/>
              <w:rPr>
                <w:rFonts w:ascii="Lucida Console" w:hAnsi="Lucida Console" w:cs="Courier New"/>
                <w:b w:val="0"/>
                <w:bCs w:val="0"/>
              </w:rPr>
            </w:pPr>
            <w:proofErr w:type="spellStart"/>
            <w:r>
              <w:rPr>
                <w:rFonts w:ascii="Lucida Console" w:hAnsi="Lucida Console" w:cs="Courier New"/>
                <w:b w:val="0"/>
                <w:bCs w:val="0"/>
              </w:rPr>
              <w:t>filePath</w:t>
            </w:r>
            <w:proofErr w:type="spellEnd"/>
            <w:r>
              <w:rPr>
                <w:rFonts w:ascii="Lucida Console" w:hAnsi="Lucida Console" w:cs="Courier New"/>
                <w:b w:val="0"/>
                <w:bCs w:val="0"/>
              </w:rPr>
              <w:t>:</w:t>
            </w:r>
            <w:r>
              <w:rPr>
                <w:rFonts w:ascii="Lucida Console" w:hAnsi="Lucida Console" w:cs="Courier New"/>
              </w:rPr>
              <w:t xml:space="preserve"> C:/Users/Scotty/</w:t>
            </w:r>
          </w:p>
          <w:p w14:paraId="7C7B2EFE" w14:textId="77777777" w:rsidR="00B31060" w:rsidRDefault="00B31060" w:rsidP="00B31060">
            <w:pPr>
              <w:pStyle w:val="NoSpacing"/>
              <w:rPr>
                <w:rFonts w:ascii="Lucida Console" w:hAnsi="Lucida Console" w:cs="Courier New"/>
                <w:b w:val="0"/>
                <w:bCs w:val="0"/>
              </w:rPr>
            </w:pPr>
            <w:r>
              <w:rPr>
                <w:rFonts w:ascii="Lucida Console" w:hAnsi="Lucida Console" w:cs="Courier New"/>
              </w:rPr>
              <w:t>Downloads/CoverImage.png</w:t>
            </w:r>
          </w:p>
          <w:p w14:paraId="15A29EA5" w14:textId="1CC6C01C" w:rsidR="00B31060" w:rsidRDefault="00B31060" w:rsidP="00B31060">
            <w:pPr>
              <w:pStyle w:val="NoSpacing"/>
              <w:rPr>
                <w:rFonts w:ascii="Lucida Console" w:hAnsi="Lucida Console" w:cs="Courier New"/>
              </w:rPr>
            </w:pPr>
          </w:p>
          <w:p w14:paraId="08190BB4" w14:textId="1437F713" w:rsidR="00B31060" w:rsidRDefault="00B31060" w:rsidP="00B31060">
            <w:pPr>
              <w:pStyle w:val="NoSpacing"/>
              <w:rPr>
                <w:rFonts w:ascii="Lucida Console" w:hAnsi="Lucida Console" w:cs="Courier New"/>
              </w:rPr>
            </w:pPr>
            <w:r>
              <w:rPr>
                <w:rFonts w:ascii="Lucida Console" w:hAnsi="Lucida Console" w:cs="Courier New"/>
                <w:b w:val="0"/>
                <w:bCs w:val="0"/>
              </w:rPr>
              <w:t xml:space="preserve">Song </w:t>
            </w:r>
            <w:r w:rsidR="003A444D">
              <w:rPr>
                <w:rFonts w:ascii="Lucida Console" w:hAnsi="Lucida Console" w:cs="Courier New"/>
                <w:b w:val="0"/>
                <w:bCs w:val="0"/>
              </w:rPr>
              <w:t>7</w:t>
            </w:r>
            <w:r>
              <w:rPr>
                <w:rFonts w:ascii="Lucida Console" w:hAnsi="Lucida Console" w:cs="Courier New"/>
                <w:b w:val="0"/>
                <w:bCs w:val="0"/>
              </w:rPr>
              <w:t>:</w:t>
            </w:r>
          </w:p>
          <w:p w14:paraId="5EBB81BF" w14:textId="77777777" w:rsidR="00B31060" w:rsidRDefault="00B31060" w:rsidP="00B31060">
            <w:pPr>
              <w:pStyle w:val="NoSpacing"/>
              <w:rPr>
                <w:rFonts w:ascii="Lucida Console" w:hAnsi="Lucida Console" w:cs="Courier New"/>
              </w:rPr>
            </w:pPr>
          </w:p>
          <w:p w14:paraId="43E29E87" w14:textId="483BF42A" w:rsidR="00B31060" w:rsidRDefault="00B31060" w:rsidP="00B31060">
            <w:pPr>
              <w:pStyle w:val="NoSpacing"/>
              <w:rPr>
                <w:rFonts w:ascii="Lucida Console" w:hAnsi="Lucida Console" w:cs="Courier New"/>
              </w:rPr>
            </w:pPr>
            <w:r>
              <w:rPr>
                <w:rFonts w:ascii="Lucida Console" w:hAnsi="Lucida Console" w:cs="Courier New"/>
                <w:b w:val="0"/>
                <w:bCs w:val="0"/>
              </w:rPr>
              <w:t>Title:</w:t>
            </w:r>
            <w:r w:rsidR="003A444D">
              <w:rPr>
                <w:rFonts w:ascii="Lucida Console" w:hAnsi="Lucida Console" w:cs="Courier New"/>
                <w:b w:val="0"/>
                <w:bCs w:val="0"/>
              </w:rPr>
              <w:t xml:space="preserve"> Who’s Ready </w:t>
            </w:r>
            <w:proofErr w:type="gramStart"/>
            <w:r w:rsidR="003A444D">
              <w:rPr>
                <w:rFonts w:ascii="Lucida Console" w:hAnsi="Lucida Console" w:cs="Courier New"/>
                <w:b w:val="0"/>
                <w:bCs w:val="0"/>
              </w:rPr>
              <w:t>For</w:t>
            </w:r>
            <w:proofErr w:type="gramEnd"/>
            <w:r w:rsidR="003A444D">
              <w:rPr>
                <w:rFonts w:ascii="Lucida Console" w:hAnsi="Lucida Console" w:cs="Courier New"/>
                <w:b w:val="0"/>
                <w:bCs w:val="0"/>
              </w:rPr>
              <w:t xml:space="preserve"> Tomorrow</w:t>
            </w:r>
          </w:p>
          <w:p w14:paraId="67E88C57" w14:textId="753FDAAD" w:rsidR="00B31060" w:rsidRDefault="00B31060" w:rsidP="00B31060">
            <w:pPr>
              <w:pStyle w:val="NoSpacing"/>
              <w:rPr>
                <w:rFonts w:ascii="Lucida Console" w:hAnsi="Lucida Console" w:cs="Courier New"/>
              </w:rPr>
            </w:pPr>
            <w:r>
              <w:rPr>
                <w:rFonts w:ascii="Lucida Console" w:hAnsi="Lucida Console" w:cs="Courier New"/>
                <w:b w:val="0"/>
                <w:bCs w:val="0"/>
              </w:rPr>
              <w:t>Artist:</w:t>
            </w:r>
            <w:r w:rsidR="003A444D">
              <w:rPr>
                <w:rFonts w:ascii="Lucida Console" w:hAnsi="Lucida Console" w:cs="Courier New"/>
                <w:b w:val="0"/>
                <w:bCs w:val="0"/>
              </w:rPr>
              <w:t xml:space="preserve"> RATBOY</w:t>
            </w:r>
          </w:p>
          <w:p w14:paraId="2DB51DDA" w14:textId="039ACC91" w:rsidR="00FB193C" w:rsidRDefault="00FB193C" w:rsidP="00B31060">
            <w:pPr>
              <w:pStyle w:val="NoSpacing"/>
              <w:rPr>
                <w:rFonts w:ascii="Lucida Console" w:hAnsi="Lucida Console" w:cs="Courier New"/>
              </w:rPr>
            </w:pPr>
            <w:r>
              <w:rPr>
                <w:rFonts w:ascii="Lucida Console" w:hAnsi="Lucida Console" w:cs="Courier New"/>
              </w:rPr>
              <w:t xml:space="preserve">Release Date: </w:t>
            </w:r>
            <w:r>
              <w:rPr>
                <w:rFonts w:ascii="Lucida Console" w:hAnsi="Lucida Console" w:cs="Courier New"/>
              </w:rPr>
              <w:t>12/11/2020</w:t>
            </w:r>
          </w:p>
          <w:p w14:paraId="5F5CC3A4" w14:textId="44643C40" w:rsidR="00B31060" w:rsidRDefault="00B31060" w:rsidP="00B31060">
            <w:pPr>
              <w:pStyle w:val="NoSpacing"/>
              <w:rPr>
                <w:rFonts w:ascii="Lucida Console" w:hAnsi="Lucida Console" w:cs="Courier New"/>
              </w:rPr>
            </w:pPr>
            <w:r>
              <w:rPr>
                <w:rFonts w:ascii="Lucida Console" w:hAnsi="Lucida Console" w:cs="Courier New"/>
                <w:b w:val="0"/>
                <w:bCs w:val="0"/>
              </w:rPr>
              <w:t>Playback time:</w:t>
            </w:r>
            <w:r w:rsidR="003A444D">
              <w:rPr>
                <w:rFonts w:ascii="Lucida Console" w:hAnsi="Lucida Console" w:cs="Courier New"/>
                <w:b w:val="0"/>
                <w:bCs w:val="0"/>
              </w:rPr>
              <w:t xml:space="preserve"> 116 seconds</w:t>
            </w:r>
          </w:p>
          <w:p w14:paraId="04CA42D9" w14:textId="0F85D08F" w:rsidR="00B31060" w:rsidRDefault="00B31060" w:rsidP="00B31060">
            <w:pPr>
              <w:pStyle w:val="NoSpacing"/>
              <w:rPr>
                <w:rFonts w:ascii="Lucida Console" w:hAnsi="Lucida Console" w:cs="Courier New"/>
              </w:rPr>
            </w:pPr>
            <w:r>
              <w:rPr>
                <w:rFonts w:ascii="Lucida Console" w:hAnsi="Lucida Console" w:cs="Courier New"/>
                <w:b w:val="0"/>
                <w:bCs w:val="0"/>
              </w:rPr>
              <w:t>Genre:</w:t>
            </w:r>
            <w:r w:rsidR="003A444D">
              <w:rPr>
                <w:rFonts w:ascii="Lucida Console" w:hAnsi="Lucida Console" w:cs="Courier New"/>
                <w:b w:val="0"/>
                <w:bCs w:val="0"/>
              </w:rPr>
              <w:t xml:space="preserve"> Alternative</w:t>
            </w:r>
          </w:p>
          <w:p w14:paraId="5E733142" w14:textId="561A5C6F" w:rsidR="00B31060" w:rsidRDefault="00B31060" w:rsidP="00B31060">
            <w:pPr>
              <w:pStyle w:val="NoSpacing"/>
              <w:rPr>
                <w:rFonts w:ascii="Lucida Console" w:hAnsi="Lucida Console" w:cs="Courier New"/>
              </w:rPr>
            </w:pPr>
            <w:r>
              <w:rPr>
                <w:rFonts w:ascii="Lucida Console" w:hAnsi="Lucida Console" w:cs="Courier New"/>
                <w:b w:val="0"/>
                <w:bCs w:val="0"/>
              </w:rPr>
              <w:t>Download Cost:</w:t>
            </w:r>
            <w:r w:rsidR="003A444D">
              <w:rPr>
                <w:rFonts w:ascii="Lucida Console" w:hAnsi="Lucida Console" w:cs="Courier New"/>
                <w:b w:val="0"/>
                <w:bCs w:val="0"/>
              </w:rPr>
              <w:t xml:space="preserve"> 1.29</w:t>
            </w:r>
          </w:p>
          <w:p w14:paraId="04359430" w14:textId="1413B883" w:rsidR="00B31060" w:rsidRDefault="00B31060" w:rsidP="00B31060">
            <w:pPr>
              <w:pStyle w:val="NoSpacing"/>
              <w:rPr>
                <w:rFonts w:ascii="Lucida Console" w:hAnsi="Lucida Console" w:cs="Courier New"/>
              </w:rPr>
            </w:pPr>
            <w:r>
              <w:rPr>
                <w:rFonts w:ascii="Lucida Console" w:hAnsi="Lucida Console" w:cs="Courier New"/>
                <w:b w:val="0"/>
                <w:bCs w:val="0"/>
              </w:rPr>
              <w:t>File Size:</w:t>
            </w:r>
            <w:r w:rsidR="006F682A">
              <w:rPr>
                <w:rFonts w:ascii="Lucida Console" w:hAnsi="Lucida Console" w:cs="Courier New"/>
                <w:b w:val="0"/>
                <w:bCs w:val="0"/>
              </w:rPr>
              <w:t xml:space="preserve"> 1.97 MB</w:t>
            </w:r>
          </w:p>
          <w:p w14:paraId="1682956F" w14:textId="77777777" w:rsidR="00B31060" w:rsidRDefault="00B31060" w:rsidP="00B31060">
            <w:pPr>
              <w:pStyle w:val="NoSpacing"/>
              <w:rPr>
                <w:rFonts w:ascii="Lucida Console" w:hAnsi="Lucida Console" w:cs="Courier New"/>
                <w:b w:val="0"/>
                <w:bCs w:val="0"/>
              </w:rPr>
            </w:pPr>
            <w:proofErr w:type="spellStart"/>
            <w:r>
              <w:rPr>
                <w:rFonts w:ascii="Lucida Console" w:hAnsi="Lucida Console" w:cs="Courier New"/>
                <w:b w:val="0"/>
                <w:bCs w:val="0"/>
              </w:rPr>
              <w:t>filePath</w:t>
            </w:r>
            <w:proofErr w:type="spellEnd"/>
            <w:r>
              <w:rPr>
                <w:rFonts w:ascii="Lucida Console" w:hAnsi="Lucida Console" w:cs="Courier New"/>
                <w:b w:val="0"/>
                <w:bCs w:val="0"/>
              </w:rPr>
              <w:t>:</w:t>
            </w:r>
            <w:r>
              <w:rPr>
                <w:rFonts w:ascii="Lucida Console" w:hAnsi="Lucida Console" w:cs="Courier New"/>
              </w:rPr>
              <w:t xml:space="preserve"> C:/Users/Scotty/</w:t>
            </w:r>
          </w:p>
          <w:p w14:paraId="2EFC580C" w14:textId="13CD2809" w:rsidR="00B31060" w:rsidRPr="00672D42" w:rsidRDefault="00B31060" w:rsidP="00FB193C">
            <w:pPr>
              <w:pStyle w:val="NoSpacing"/>
              <w:rPr>
                <w:rFonts w:ascii="Lucida Console" w:hAnsi="Lucida Console" w:cs="Courier New"/>
                <w:b w:val="0"/>
                <w:bCs w:val="0"/>
              </w:rPr>
            </w:pPr>
            <w:r>
              <w:rPr>
                <w:rFonts w:ascii="Lucida Console" w:hAnsi="Lucida Console" w:cs="Courier New"/>
              </w:rPr>
              <w:t>Downloads/CoverImage.png</w:t>
            </w:r>
          </w:p>
        </w:tc>
        <w:tc>
          <w:tcPr>
            <w:tcW w:w="4698" w:type="dxa"/>
            <w:tcBorders>
              <w:left w:val="none" w:sz="0" w:space="0" w:color="auto"/>
            </w:tcBorders>
          </w:tcPr>
          <w:p w14:paraId="35FA16CD" w14:textId="6579B13F" w:rsidR="003A444D" w:rsidRDefault="003A444D" w:rsidP="00BA061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hAnsi="Lucida Console" w:cs="Courier New"/>
              </w:rPr>
            </w:pPr>
            <w:r>
              <w:rPr>
                <w:rFonts w:ascii="Lucida Console" w:hAnsi="Lucida Console" w:cs="Courier New"/>
              </w:rPr>
              <w:t>A prompt telling the user no playlist exists and they need to make one</w:t>
            </w:r>
          </w:p>
          <w:p w14:paraId="0891B494" w14:textId="77777777" w:rsidR="003A444D" w:rsidRDefault="003A444D" w:rsidP="00BA061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hAnsi="Lucida Console" w:cs="Courier New"/>
              </w:rPr>
            </w:pPr>
          </w:p>
          <w:p w14:paraId="21CA83D3" w14:textId="34A195BC" w:rsidR="00B31060" w:rsidRDefault="00B31060" w:rsidP="00BA061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hAnsi="Lucida Console" w:cs="Courier New"/>
              </w:rPr>
            </w:pPr>
            <w:r>
              <w:rPr>
                <w:rFonts w:ascii="Lucida Console" w:hAnsi="Lucida Console" w:cs="Courier New"/>
              </w:rPr>
              <w:t>An output saying the playlist was created</w:t>
            </w:r>
          </w:p>
          <w:p w14:paraId="713009B8" w14:textId="77777777" w:rsidR="00B31060" w:rsidRDefault="00B31060" w:rsidP="00BA061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hAnsi="Lucida Console" w:cs="Courier New"/>
              </w:rPr>
            </w:pPr>
          </w:p>
          <w:p w14:paraId="5AF1D067" w14:textId="77777777" w:rsidR="00B31060" w:rsidRDefault="00B31060" w:rsidP="00BA061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hAnsi="Lucida Console" w:cs="Courier New"/>
              </w:rPr>
            </w:pPr>
          </w:p>
          <w:p w14:paraId="09D4E34D" w14:textId="77777777" w:rsidR="00B31060" w:rsidRDefault="00B31060" w:rsidP="00BA061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hAnsi="Lucida Console" w:cs="Courier New"/>
              </w:rPr>
            </w:pPr>
          </w:p>
          <w:p w14:paraId="4720B952" w14:textId="77777777" w:rsidR="00B31060" w:rsidRDefault="00B31060" w:rsidP="00BA061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hAnsi="Lucida Console" w:cs="Courier New"/>
              </w:rPr>
            </w:pPr>
          </w:p>
          <w:p w14:paraId="4D72490B" w14:textId="77777777" w:rsidR="00B31060" w:rsidRDefault="00B31060" w:rsidP="00BA061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hAnsi="Lucida Console" w:cs="Courier New"/>
              </w:rPr>
            </w:pPr>
          </w:p>
          <w:p w14:paraId="34690510" w14:textId="77777777" w:rsidR="00B31060" w:rsidRDefault="00B31060" w:rsidP="00BA061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hAnsi="Lucida Console" w:cs="Courier New"/>
              </w:rPr>
            </w:pPr>
          </w:p>
          <w:p w14:paraId="3BF3F707" w14:textId="273C4D1E" w:rsidR="00B31060" w:rsidRDefault="00B31060" w:rsidP="00BA061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hAnsi="Lucida Console" w:cs="Courier New"/>
              </w:rPr>
            </w:pPr>
          </w:p>
          <w:p w14:paraId="19589492" w14:textId="77777777" w:rsidR="00B31060" w:rsidRDefault="00B31060" w:rsidP="00BA061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hAnsi="Lucida Console" w:cs="Courier New"/>
              </w:rPr>
            </w:pPr>
          </w:p>
          <w:p w14:paraId="0B243CA6" w14:textId="77777777" w:rsidR="00B31060" w:rsidRDefault="00B31060" w:rsidP="00BA061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hAnsi="Lucida Console" w:cs="Courier New"/>
              </w:rPr>
            </w:pPr>
          </w:p>
          <w:p w14:paraId="4F766C6C" w14:textId="77777777" w:rsidR="006F682A" w:rsidRDefault="006F682A" w:rsidP="00BA061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hAnsi="Lucida Console" w:cs="Courier New"/>
              </w:rPr>
            </w:pPr>
          </w:p>
          <w:p w14:paraId="2B048BED" w14:textId="77777777" w:rsidR="006F682A" w:rsidRDefault="006F682A" w:rsidP="00BA061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hAnsi="Lucida Console" w:cs="Courier New"/>
              </w:rPr>
            </w:pPr>
          </w:p>
          <w:p w14:paraId="7FB25581" w14:textId="77777777" w:rsidR="006F682A" w:rsidRDefault="006F682A" w:rsidP="00BA061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hAnsi="Lucida Console" w:cs="Courier New"/>
              </w:rPr>
            </w:pPr>
          </w:p>
          <w:p w14:paraId="16777B47" w14:textId="77777777" w:rsidR="006F682A" w:rsidRDefault="006F682A" w:rsidP="00BA061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hAnsi="Lucida Console" w:cs="Courier New"/>
              </w:rPr>
            </w:pPr>
          </w:p>
          <w:p w14:paraId="08A45089" w14:textId="77777777" w:rsidR="006F682A" w:rsidRDefault="006F682A" w:rsidP="00BA061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hAnsi="Lucida Console" w:cs="Courier New"/>
              </w:rPr>
            </w:pPr>
          </w:p>
          <w:p w14:paraId="2C06582F" w14:textId="77777777" w:rsidR="006F682A" w:rsidRDefault="006F682A" w:rsidP="00BA061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hAnsi="Lucida Console" w:cs="Courier New"/>
              </w:rPr>
            </w:pPr>
          </w:p>
          <w:p w14:paraId="4AF4789C" w14:textId="77777777" w:rsidR="006F682A" w:rsidRDefault="006F682A" w:rsidP="00BA061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hAnsi="Lucida Console" w:cs="Courier New"/>
              </w:rPr>
            </w:pPr>
          </w:p>
          <w:p w14:paraId="36968B8E" w14:textId="77777777" w:rsidR="006F682A" w:rsidRDefault="006F682A" w:rsidP="00BA061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hAnsi="Lucida Console" w:cs="Courier New"/>
              </w:rPr>
            </w:pPr>
          </w:p>
          <w:p w14:paraId="3B191FD8" w14:textId="77777777" w:rsidR="006F682A" w:rsidRDefault="006F682A" w:rsidP="00BA061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hAnsi="Lucida Console" w:cs="Courier New"/>
              </w:rPr>
            </w:pPr>
          </w:p>
          <w:p w14:paraId="40FCFF34" w14:textId="77777777" w:rsidR="006F682A" w:rsidRDefault="006F682A" w:rsidP="00BA061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hAnsi="Lucida Console" w:cs="Courier New"/>
              </w:rPr>
            </w:pPr>
          </w:p>
          <w:p w14:paraId="1254DDB2" w14:textId="77777777" w:rsidR="006F682A" w:rsidRDefault="006F682A" w:rsidP="00BA061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hAnsi="Lucida Console" w:cs="Courier New"/>
              </w:rPr>
            </w:pPr>
          </w:p>
          <w:p w14:paraId="3EE0A1F5" w14:textId="77777777" w:rsidR="006F682A" w:rsidRDefault="006F682A" w:rsidP="00BA061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hAnsi="Lucida Console" w:cs="Courier New"/>
              </w:rPr>
            </w:pPr>
          </w:p>
          <w:p w14:paraId="2C9E9F92" w14:textId="77777777" w:rsidR="006F682A" w:rsidRDefault="006F682A" w:rsidP="00BA061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hAnsi="Lucida Console" w:cs="Courier New"/>
              </w:rPr>
            </w:pPr>
          </w:p>
          <w:p w14:paraId="638F6FD2" w14:textId="77777777" w:rsidR="006F682A" w:rsidRDefault="006F682A" w:rsidP="00BA061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hAnsi="Lucida Console" w:cs="Courier New"/>
              </w:rPr>
            </w:pPr>
          </w:p>
          <w:p w14:paraId="74BCBD0C" w14:textId="77777777" w:rsidR="006F682A" w:rsidRDefault="006F682A" w:rsidP="00BA061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hAnsi="Lucida Console" w:cs="Courier New"/>
              </w:rPr>
            </w:pPr>
          </w:p>
          <w:p w14:paraId="2358F483" w14:textId="77777777" w:rsidR="006F682A" w:rsidRDefault="006F682A" w:rsidP="00BA061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hAnsi="Lucida Console" w:cs="Courier New"/>
              </w:rPr>
            </w:pPr>
          </w:p>
          <w:p w14:paraId="3D5EDC37" w14:textId="77777777" w:rsidR="006F682A" w:rsidRDefault="006F682A" w:rsidP="00BA061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hAnsi="Lucida Console" w:cs="Courier New"/>
              </w:rPr>
            </w:pPr>
          </w:p>
          <w:p w14:paraId="703D346A" w14:textId="77777777" w:rsidR="006F682A" w:rsidRDefault="006F682A" w:rsidP="00BA061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hAnsi="Lucida Console" w:cs="Courier New"/>
              </w:rPr>
            </w:pPr>
          </w:p>
          <w:p w14:paraId="572BA251" w14:textId="77777777" w:rsidR="006F682A" w:rsidRDefault="006F682A" w:rsidP="00BA061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hAnsi="Lucida Console" w:cs="Courier New"/>
              </w:rPr>
            </w:pPr>
          </w:p>
          <w:p w14:paraId="2D75AA4F" w14:textId="77777777" w:rsidR="006F682A" w:rsidRDefault="006F682A" w:rsidP="00BA061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hAnsi="Lucida Console" w:cs="Courier New"/>
              </w:rPr>
            </w:pPr>
          </w:p>
          <w:p w14:paraId="01913BA8" w14:textId="77777777" w:rsidR="006F682A" w:rsidRDefault="006F682A" w:rsidP="00BA061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hAnsi="Lucida Console" w:cs="Courier New"/>
              </w:rPr>
            </w:pPr>
          </w:p>
          <w:p w14:paraId="0EA50C51" w14:textId="77777777" w:rsidR="006F682A" w:rsidRDefault="006F682A" w:rsidP="00BA061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hAnsi="Lucida Console" w:cs="Courier New"/>
              </w:rPr>
            </w:pPr>
          </w:p>
          <w:p w14:paraId="73DE11E2" w14:textId="77777777" w:rsidR="006F682A" w:rsidRDefault="006F682A" w:rsidP="00BA061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hAnsi="Lucida Console" w:cs="Courier New"/>
              </w:rPr>
            </w:pPr>
          </w:p>
          <w:p w14:paraId="0B0CC04F" w14:textId="77777777" w:rsidR="006F682A" w:rsidRDefault="006F682A" w:rsidP="00BA061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hAnsi="Lucida Console" w:cs="Courier New"/>
              </w:rPr>
            </w:pPr>
          </w:p>
          <w:p w14:paraId="7141AF3A" w14:textId="77777777" w:rsidR="006F682A" w:rsidRDefault="006F682A" w:rsidP="00BA061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hAnsi="Lucida Console" w:cs="Courier New"/>
              </w:rPr>
            </w:pPr>
          </w:p>
          <w:p w14:paraId="268B341A" w14:textId="77777777" w:rsidR="006F682A" w:rsidRDefault="006F682A" w:rsidP="00BA061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hAnsi="Lucida Console" w:cs="Courier New"/>
              </w:rPr>
            </w:pPr>
          </w:p>
          <w:p w14:paraId="409040B1" w14:textId="77777777" w:rsidR="006F682A" w:rsidRDefault="006F682A" w:rsidP="00BA061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hAnsi="Lucida Console" w:cs="Courier New"/>
              </w:rPr>
            </w:pPr>
          </w:p>
          <w:p w14:paraId="42644844" w14:textId="77777777" w:rsidR="006F682A" w:rsidRDefault="006F682A" w:rsidP="00BA061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hAnsi="Lucida Console" w:cs="Courier New"/>
              </w:rPr>
            </w:pPr>
          </w:p>
          <w:p w14:paraId="3FA752C1" w14:textId="77777777" w:rsidR="006F682A" w:rsidRDefault="006F682A" w:rsidP="00BA061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hAnsi="Lucida Console" w:cs="Courier New"/>
              </w:rPr>
            </w:pPr>
          </w:p>
          <w:p w14:paraId="5D4E8C42" w14:textId="77777777" w:rsidR="006F682A" w:rsidRDefault="006F682A" w:rsidP="00BA061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hAnsi="Lucida Console" w:cs="Courier New"/>
              </w:rPr>
            </w:pPr>
          </w:p>
          <w:p w14:paraId="09369990" w14:textId="77777777" w:rsidR="006F682A" w:rsidRDefault="006F682A" w:rsidP="00BA061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hAnsi="Lucida Console" w:cs="Courier New"/>
              </w:rPr>
            </w:pPr>
          </w:p>
          <w:p w14:paraId="402CB559" w14:textId="77777777" w:rsidR="006F682A" w:rsidRDefault="006F682A" w:rsidP="00BA061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hAnsi="Lucida Console" w:cs="Courier New"/>
              </w:rPr>
            </w:pPr>
          </w:p>
          <w:p w14:paraId="4427910A" w14:textId="77777777" w:rsidR="006F682A" w:rsidRDefault="006F682A" w:rsidP="00BA061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hAnsi="Lucida Console" w:cs="Courier New"/>
              </w:rPr>
            </w:pPr>
          </w:p>
          <w:p w14:paraId="78196818" w14:textId="77777777" w:rsidR="006F682A" w:rsidRDefault="006F682A" w:rsidP="00BA061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hAnsi="Lucida Console" w:cs="Courier New"/>
              </w:rPr>
            </w:pPr>
          </w:p>
          <w:p w14:paraId="08D339E7" w14:textId="77777777" w:rsidR="006F682A" w:rsidRDefault="006F682A" w:rsidP="00BA061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hAnsi="Lucida Console" w:cs="Courier New"/>
              </w:rPr>
            </w:pPr>
          </w:p>
          <w:p w14:paraId="69923E96" w14:textId="77777777" w:rsidR="006F682A" w:rsidRDefault="006F682A" w:rsidP="00BA061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hAnsi="Lucida Console" w:cs="Courier New"/>
              </w:rPr>
            </w:pPr>
          </w:p>
          <w:p w14:paraId="53ADA8B0" w14:textId="77777777" w:rsidR="006F682A" w:rsidRDefault="006F682A" w:rsidP="00BA061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hAnsi="Lucida Console" w:cs="Courier New"/>
              </w:rPr>
            </w:pPr>
          </w:p>
          <w:p w14:paraId="0D8BA696" w14:textId="77777777" w:rsidR="006F682A" w:rsidRDefault="006F682A" w:rsidP="00BA061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hAnsi="Lucida Console" w:cs="Courier New"/>
              </w:rPr>
            </w:pPr>
          </w:p>
          <w:p w14:paraId="4647E5DA" w14:textId="77777777" w:rsidR="006F682A" w:rsidRDefault="006F682A" w:rsidP="00BA061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hAnsi="Lucida Console" w:cs="Courier New"/>
              </w:rPr>
            </w:pPr>
          </w:p>
          <w:p w14:paraId="594F4F26" w14:textId="77777777" w:rsidR="006F682A" w:rsidRDefault="006F682A" w:rsidP="00BA061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hAnsi="Lucida Console" w:cs="Courier New"/>
              </w:rPr>
            </w:pPr>
          </w:p>
          <w:p w14:paraId="4FF0C80B" w14:textId="77777777" w:rsidR="006F682A" w:rsidRDefault="006F682A" w:rsidP="00BA061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hAnsi="Lucida Console" w:cs="Courier New"/>
              </w:rPr>
            </w:pPr>
          </w:p>
          <w:p w14:paraId="56398BD4" w14:textId="77777777" w:rsidR="006F682A" w:rsidRDefault="006F682A" w:rsidP="00BA061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hAnsi="Lucida Console" w:cs="Courier New"/>
              </w:rPr>
            </w:pPr>
          </w:p>
          <w:p w14:paraId="7CB876D5" w14:textId="77777777" w:rsidR="006F682A" w:rsidRDefault="006F682A" w:rsidP="00BA061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hAnsi="Lucida Console" w:cs="Courier New"/>
              </w:rPr>
            </w:pPr>
          </w:p>
          <w:p w14:paraId="4A1E3853" w14:textId="77777777" w:rsidR="006F682A" w:rsidRDefault="006F682A" w:rsidP="00BA061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hAnsi="Lucida Console" w:cs="Courier New"/>
              </w:rPr>
            </w:pPr>
          </w:p>
          <w:p w14:paraId="7F41684F" w14:textId="77777777" w:rsidR="006F682A" w:rsidRDefault="006F682A" w:rsidP="00BA061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hAnsi="Lucida Console" w:cs="Courier New"/>
              </w:rPr>
            </w:pPr>
          </w:p>
          <w:p w14:paraId="7032A90B" w14:textId="77777777" w:rsidR="006F682A" w:rsidRDefault="006F682A" w:rsidP="00BA061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hAnsi="Lucida Console" w:cs="Courier New"/>
              </w:rPr>
            </w:pPr>
          </w:p>
          <w:p w14:paraId="2F1B31EE" w14:textId="77777777" w:rsidR="006F682A" w:rsidRDefault="006F682A" w:rsidP="00BA061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hAnsi="Lucida Console" w:cs="Courier New"/>
              </w:rPr>
            </w:pPr>
          </w:p>
          <w:p w14:paraId="4E5DE291" w14:textId="77777777" w:rsidR="006F682A" w:rsidRDefault="006F682A" w:rsidP="00BA061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hAnsi="Lucida Console" w:cs="Courier New"/>
              </w:rPr>
            </w:pPr>
          </w:p>
          <w:p w14:paraId="0DDFB3A3" w14:textId="77777777" w:rsidR="006F682A" w:rsidRDefault="006F682A" w:rsidP="00BA061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hAnsi="Lucida Console" w:cs="Courier New"/>
              </w:rPr>
            </w:pPr>
          </w:p>
          <w:p w14:paraId="150324E6" w14:textId="48F6AF3C" w:rsidR="006F682A" w:rsidRDefault="006F682A" w:rsidP="00BA061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hAnsi="Lucida Console" w:cs="Courier New"/>
              </w:rPr>
            </w:pPr>
          </w:p>
          <w:p w14:paraId="3AAD6C49" w14:textId="2A1FFE0B" w:rsidR="00FB193C" w:rsidRDefault="00FB193C" w:rsidP="00BA061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hAnsi="Lucida Console" w:cs="Courier New"/>
              </w:rPr>
            </w:pPr>
          </w:p>
          <w:p w14:paraId="2861B773" w14:textId="47C78D3F" w:rsidR="00FB193C" w:rsidRDefault="00FB193C" w:rsidP="00BA061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hAnsi="Lucida Console" w:cs="Courier New"/>
              </w:rPr>
            </w:pPr>
          </w:p>
          <w:p w14:paraId="4D8274E4" w14:textId="77777777" w:rsidR="00FB193C" w:rsidRDefault="00FB193C" w:rsidP="00BA061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hAnsi="Lucida Console" w:cs="Courier New"/>
              </w:rPr>
            </w:pPr>
          </w:p>
          <w:p w14:paraId="2A02578B" w14:textId="64A68F78" w:rsidR="006F682A" w:rsidRDefault="006F682A" w:rsidP="00BA061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hAnsi="Lucida Console" w:cs="Courier New"/>
              </w:rPr>
            </w:pPr>
          </w:p>
          <w:p w14:paraId="64DAE2A8" w14:textId="3C362EBC" w:rsidR="00FB193C" w:rsidRDefault="00FB193C" w:rsidP="00BA061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hAnsi="Lucida Console" w:cs="Courier New"/>
              </w:rPr>
            </w:pPr>
          </w:p>
          <w:p w14:paraId="05ABA4C3" w14:textId="77777777" w:rsidR="00FB193C" w:rsidRDefault="00FB193C" w:rsidP="00BA061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hAnsi="Lucida Console" w:cs="Courier New"/>
              </w:rPr>
            </w:pPr>
          </w:p>
          <w:p w14:paraId="13528FE7" w14:textId="77777777" w:rsidR="006F682A" w:rsidRDefault="006F682A" w:rsidP="00BA061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hAnsi="Lucida Console" w:cs="Courier New"/>
              </w:rPr>
            </w:pPr>
          </w:p>
          <w:p w14:paraId="532797CF" w14:textId="77777777" w:rsidR="006F682A" w:rsidRDefault="006F682A" w:rsidP="00BA061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hAnsi="Lucida Console" w:cs="Courier New"/>
              </w:rPr>
            </w:pPr>
          </w:p>
          <w:p w14:paraId="2C079387" w14:textId="77777777" w:rsidR="006F682A" w:rsidRDefault="006F682A" w:rsidP="00BA061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hAnsi="Lucida Console" w:cs="Courier New"/>
              </w:rPr>
            </w:pPr>
          </w:p>
          <w:p w14:paraId="4E66403B" w14:textId="77777777" w:rsidR="006F682A" w:rsidRDefault="006F682A" w:rsidP="00BA061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hAnsi="Lucida Console" w:cs="Courier New"/>
              </w:rPr>
            </w:pPr>
            <w:r>
              <w:rPr>
                <w:rFonts w:ascii="Lucida Console" w:hAnsi="Lucida Console" w:cs="Courier New"/>
              </w:rPr>
              <w:t>Songs 1-6 should output normally since they have valid input</w:t>
            </w:r>
          </w:p>
          <w:p w14:paraId="78F7375F" w14:textId="77777777" w:rsidR="006F682A" w:rsidRDefault="006F682A" w:rsidP="00BA061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hAnsi="Lucida Console" w:cs="Courier New"/>
              </w:rPr>
            </w:pPr>
          </w:p>
          <w:p w14:paraId="02AD9BA2" w14:textId="24DC84BD" w:rsidR="006F682A" w:rsidRDefault="006F682A" w:rsidP="00BA061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hAnsi="Lucida Console" w:cs="Courier New"/>
              </w:rPr>
            </w:pPr>
          </w:p>
          <w:p w14:paraId="3ADD0D78" w14:textId="77777777" w:rsidR="00FB193C" w:rsidRDefault="00FB193C" w:rsidP="00BA061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hAnsi="Lucida Console" w:cs="Courier New"/>
              </w:rPr>
            </w:pPr>
          </w:p>
          <w:p w14:paraId="5DE95E21" w14:textId="77777777" w:rsidR="006F682A" w:rsidRDefault="006F682A" w:rsidP="00BA061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hAnsi="Lucida Console" w:cs="Courier New"/>
              </w:rPr>
            </w:pPr>
          </w:p>
          <w:p w14:paraId="4131B7FA" w14:textId="77777777" w:rsidR="006F682A" w:rsidRDefault="006F682A" w:rsidP="00BA061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hAnsi="Lucida Console" w:cs="Courier New"/>
              </w:rPr>
            </w:pPr>
          </w:p>
          <w:p w14:paraId="5F997946" w14:textId="77777777" w:rsidR="006F682A" w:rsidRDefault="006F682A" w:rsidP="00BA061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hAnsi="Lucida Console" w:cs="Courier New"/>
              </w:rPr>
            </w:pPr>
          </w:p>
          <w:p w14:paraId="11CBDCA6" w14:textId="77777777" w:rsidR="006F682A" w:rsidRDefault="006F682A" w:rsidP="00BA061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hAnsi="Lucida Console" w:cs="Courier New"/>
              </w:rPr>
            </w:pPr>
          </w:p>
          <w:p w14:paraId="2E12BFCF" w14:textId="77777777" w:rsidR="006F682A" w:rsidRDefault="006F682A" w:rsidP="00BA061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hAnsi="Lucida Console" w:cs="Courier New"/>
              </w:rPr>
            </w:pPr>
          </w:p>
          <w:p w14:paraId="7D1641E0" w14:textId="77777777" w:rsidR="006F682A" w:rsidRDefault="006F682A" w:rsidP="00BA061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hAnsi="Lucida Console" w:cs="Courier New"/>
              </w:rPr>
            </w:pPr>
          </w:p>
          <w:p w14:paraId="09E1204E" w14:textId="77777777" w:rsidR="006F682A" w:rsidRDefault="006F682A" w:rsidP="00BA061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hAnsi="Lucida Console" w:cs="Courier New"/>
              </w:rPr>
            </w:pPr>
          </w:p>
          <w:p w14:paraId="76487463" w14:textId="5DB56AC0" w:rsidR="006F682A" w:rsidRPr="00AE0A0A" w:rsidRDefault="006F682A" w:rsidP="00BA061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hAnsi="Lucida Console" w:cs="Courier New"/>
              </w:rPr>
            </w:pPr>
            <w:r>
              <w:rPr>
                <w:rFonts w:ascii="Lucida Console" w:hAnsi="Lucida Console" w:cs="Courier New"/>
              </w:rPr>
              <w:t xml:space="preserve">Song 7 will continue prompting the user </w:t>
            </w:r>
            <w:r w:rsidR="00FB193C">
              <w:rPr>
                <w:rFonts w:ascii="Lucida Console" w:hAnsi="Lucida Console" w:cs="Courier New"/>
              </w:rPr>
              <w:t xml:space="preserve">until a </w:t>
            </w:r>
            <w:r>
              <w:rPr>
                <w:rFonts w:ascii="Lucida Console" w:hAnsi="Lucida Console" w:cs="Courier New"/>
              </w:rPr>
              <w:t>valid genre that is accepted by the program</w:t>
            </w:r>
            <w:r w:rsidR="00FB193C">
              <w:rPr>
                <w:rFonts w:ascii="Lucida Console" w:hAnsi="Lucida Console" w:cs="Courier New"/>
              </w:rPr>
              <w:t xml:space="preserve"> is input</w:t>
            </w:r>
          </w:p>
        </w:tc>
      </w:tr>
    </w:tbl>
    <w:p w14:paraId="193A1A2A" w14:textId="4171E3E6" w:rsidR="005D2001" w:rsidRDefault="00821862" w:rsidP="00821862">
      <w:r w:rsidRPr="00821862">
        <w:drawing>
          <wp:inline distT="0" distB="0" distL="0" distR="0" wp14:anchorId="39F10F05" wp14:editId="3D60B0F8">
            <wp:extent cx="5943600" cy="4030345"/>
            <wp:effectExtent l="0" t="0" r="0" b="8255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0C52C" w14:textId="405FB963" w:rsidR="00821862" w:rsidRDefault="00821862" w:rsidP="00821862">
      <w:r>
        <w:t>Creating a new playlist</w:t>
      </w:r>
    </w:p>
    <w:p w14:paraId="3357E63B" w14:textId="1E787485" w:rsidR="00821862" w:rsidRDefault="00821862" w:rsidP="00821862">
      <w:r w:rsidRPr="00821862">
        <w:drawing>
          <wp:inline distT="0" distB="0" distL="0" distR="0" wp14:anchorId="227A4B82" wp14:editId="36455FC9">
            <wp:extent cx="5943600" cy="6586220"/>
            <wp:effectExtent l="0" t="0" r="0" b="508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8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AC545" w14:textId="7B96A5DD" w:rsidR="00821862" w:rsidRDefault="00821862" w:rsidP="00821862">
      <w:r>
        <w:t>Adding songs with valid inputs</w:t>
      </w:r>
    </w:p>
    <w:p w14:paraId="5D65F8C8" w14:textId="55665DF7" w:rsidR="00821862" w:rsidRDefault="00821862" w:rsidP="00821862">
      <w:r w:rsidRPr="00821862">
        <w:drawing>
          <wp:inline distT="0" distB="0" distL="0" distR="0" wp14:anchorId="56845BA4" wp14:editId="02781FBE">
            <wp:extent cx="5943600" cy="5434965"/>
            <wp:effectExtent l="0" t="0" r="0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3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FB170" w14:textId="087C85D8" w:rsidR="00821862" w:rsidRDefault="00821862" w:rsidP="00821862">
      <w:r>
        <w:t>Trying to add a song with an invalid genre</w:t>
      </w:r>
    </w:p>
    <w:p w14:paraId="649AFECB" w14:textId="154101E4" w:rsidR="00821862" w:rsidRDefault="00821862" w:rsidP="00821862">
      <w:r w:rsidRPr="00821862">
        <w:drawing>
          <wp:inline distT="0" distB="0" distL="0" distR="0" wp14:anchorId="0BFB0DBB" wp14:editId="4B99C043">
            <wp:extent cx="4752975" cy="7651420"/>
            <wp:effectExtent l="0" t="0" r="0" b="6985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55516" cy="7655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25287" w14:textId="64719F02" w:rsidR="00821862" w:rsidRDefault="00821862" w:rsidP="00821862">
      <w:r>
        <w:t>Displaying every song</w:t>
      </w:r>
    </w:p>
    <w:p w14:paraId="75EDF34E" w14:textId="341F53F2" w:rsidR="00821862" w:rsidRDefault="00821862" w:rsidP="00821862">
      <w:r w:rsidRPr="00821862">
        <w:drawing>
          <wp:inline distT="0" distB="0" distL="0" distR="0" wp14:anchorId="413125CD" wp14:editId="0A9C957B">
            <wp:extent cx="5581650" cy="7300273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88223" cy="7308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43099" w14:textId="258D5D60" w:rsidR="00821862" w:rsidRDefault="00821862" w:rsidP="00821862">
      <w:r>
        <w:t>Displaying songs based on their genre or artist</w:t>
      </w:r>
    </w:p>
    <w:p w14:paraId="3B4401F8" w14:textId="3B0C559F" w:rsidR="00821862" w:rsidRDefault="00821862" w:rsidP="00821862"/>
    <w:p w14:paraId="633D7606" w14:textId="1585E8E3" w:rsidR="00821862" w:rsidRDefault="004B6AE8" w:rsidP="00821862">
      <w:r w:rsidRPr="004B6AE8">
        <w:drawing>
          <wp:inline distT="0" distB="0" distL="0" distR="0" wp14:anchorId="4D43FEE4" wp14:editId="6E129686">
            <wp:extent cx="4868711" cy="7677150"/>
            <wp:effectExtent l="0" t="0" r="8255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73086" cy="7684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1736C" w14:textId="08590679" w:rsidR="00821862" w:rsidRDefault="004B6AE8" w:rsidP="00821862">
      <w:r>
        <w:t>Playlist alphabetically sorted by title</w:t>
      </w:r>
    </w:p>
    <w:p w14:paraId="5A5A0ED2" w14:textId="45D2C77D" w:rsidR="004B6AE8" w:rsidRDefault="004B6AE8" w:rsidP="00821862">
      <w:r w:rsidRPr="004B6AE8">
        <w:drawing>
          <wp:inline distT="0" distB="0" distL="0" distR="0" wp14:anchorId="78A25222" wp14:editId="11D22499">
            <wp:extent cx="5705475" cy="7279967"/>
            <wp:effectExtent l="0" t="0" r="0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08568" cy="7283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BF24F" w14:textId="634C82D6" w:rsidR="004B6AE8" w:rsidRDefault="004B6AE8" w:rsidP="00821862">
      <w:r>
        <w:t>Playlist sorted by release date</w:t>
      </w:r>
    </w:p>
    <w:p w14:paraId="09444880" w14:textId="1B9E1A8A" w:rsidR="004B6AE8" w:rsidRDefault="004B6AE8" w:rsidP="00821862"/>
    <w:p w14:paraId="1B6CD0EA" w14:textId="79DE266B" w:rsidR="004B6AE8" w:rsidRDefault="004B6AE8" w:rsidP="00821862">
      <w:r w:rsidRPr="004B6AE8">
        <w:drawing>
          <wp:inline distT="0" distB="0" distL="0" distR="0" wp14:anchorId="1BF7F0A0" wp14:editId="7227BF2D">
            <wp:extent cx="5562600" cy="7261689"/>
            <wp:effectExtent l="0" t="0" r="0" b="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66676" cy="726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4C77D" w14:textId="610D6FDD" w:rsidR="004B6AE8" w:rsidRPr="0032480A" w:rsidRDefault="004B6AE8" w:rsidP="00821862">
      <w:r>
        <w:t>Both sorting methods refusing invalid information</w:t>
      </w:r>
    </w:p>
    <w:sectPr w:rsidR="004B6AE8" w:rsidRPr="0032480A" w:rsidSect="00F542CD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CA2CA" w14:textId="77777777" w:rsidR="002429B9" w:rsidRDefault="002429B9" w:rsidP="00F57A5C">
      <w:r>
        <w:separator/>
      </w:r>
    </w:p>
  </w:endnote>
  <w:endnote w:type="continuationSeparator" w:id="0">
    <w:p w14:paraId="23240431" w14:textId="77777777" w:rsidR="002429B9" w:rsidRDefault="002429B9" w:rsidP="00F57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61202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69A2D8" w14:textId="77777777" w:rsidR="0025210D" w:rsidRDefault="0025210D" w:rsidP="00F57A5C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538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19927BD" w14:textId="77777777" w:rsidR="007948DE" w:rsidRDefault="007948DE" w:rsidP="00F57A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9BB69" w14:textId="77777777" w:rsidR="002429B9" w:rsidRDefault="002429B9" w:rsidP="00F57A5C">
      <w:r>
        <w:separator/>
      </w:r>
    </w:p>
  </w:footnote>
  <w:footnote w:type="continuationSeparator" w:id="0">
    <w:p w14:paraId="108B174D" w14:textId="77777777" w:rsidR="002429B9" w:rsidRDefault="002429B9" w:rsidP="00F57A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95"/>
      <w:gridCol w:w="1195"/>
    </w:tblGrid>
    <w:tr w:rsidR="0032480A" w14:paraId="687F9856" w14:textId="77777777">
      <w:trPr>
        <w:trHeight w:val="288"/>
      </w:trPr>
      <w:sdt>
        <w:sdtPr>
          <w:rPr>
            <w:rFonts w:eastAsiaTheme="majorEastAsia"/>
            <w:sz w:val="40"/>
            <w:szCs w:val="40"/>
          </w:rPr>
          <w:alias w:val="Title"/>
          <w:id w:val="77761602"/>
          <w:placeholder>
            <w:docPart w:val="67AFC6A00CC74D9F88821F088794240C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14:paraId="632ADC29" w14:textId="77777777" w:rsidR="0032480A" w:rsidRDefault="0032480A" w:rsidP="00F57A5C">
              <w:pPr>
                <w:pStyle w:val="Header"/>
                <w:rPr>
                  <w:rFonts w:asciiTheme="majorHAnsi" w:eastAsiaTheme="majorEastAsia" w:hAnsiTheme="majorHAnsi"/>
                </w:rPr>
              </w:pPr>
              <w:r w:rsidRPr="000B3C0A">
                <w:rPr>
                  <w:rFonts w:eastAsiaTheme="majorEastAsia"/>
                  <w:sz w:val="40"/>
                  <w:szCs w:val="40"/>
                </w:rPr>
                <w:t xml:space="preserve">CSCI1260 Introduction to Computer Science </w:t>
              </w:r>
              <w:r w:rsidR="00834412" w:rsidRPr="000B3C0A">
                <w:rPr>
                  <w:rFonts w:eastAsiaTheme="majorEastAsia"/>
                  <w:sz w:val="40"/>
                  <w:szCs w:val="40"/>
                </w:rPr>
                <w:t>II</w:t>
              </w:r>
            </w:p>
          </w:tc>
        </w:sdtContent>
      </w:sdt>
      <w:tc>
        <w:tcPr>
          <w:tcW w:w="1105" w:type="dxa"/>
        </w:tcPr>
        <w:p w14:paraId="7E4CEF27" w14:textId="77777777" w:rsidR="0032480A" w:rsidRDefault="0032480A" w:rsidP="00F57A5C">
          <w:pPr>
            <w:pStyle w:val="Header"/>
            <w:rPr>
              <w:rFonts w:eastAsiaTheme="majorEastAsia"/>
            </w:rPr>
          </w:pPr>
        </w:p>
      </w:tc>
    </w:tr>
  </w:tbl>
  <w:p w14:paraId="02040E1D" w14:textId="77777777" w:rsidR="0032480A" w:rsidRDefault="0032480A" w:rsidP="00F57A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37B92"/>
    <w:multiLevelType w:val="hybridMultilevel"/>
    <w:tmpl w:val="E39459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B605692"/>
    <w:multiLevelType w:val="hybridMultilevel"/>
    <w:tmpl w:val="EAAED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7B1313"/>
    <w:multiLevelType w:val="hybridMultilevel"/>
    <w:tmpl w:val="D01A0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8231A4"/>
    <w:multiLevelType w:val="hybridMultilevel"/>
    <w:tmpl w:val="2160B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934B9C"/>
    <w:multiLevelType w:val="hybridMultilevel"/>
    <w:tmpl w:val="66FC6B7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F520FA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595601057">
    <w:abstractNumId w:val="4"/>
  </w:num>
  <w:num w:numId="2" w16cid:durableId="1396313350">
    <w:abstractNumId w:val="1"/>
  </w:num>
  <w:num w:numId="3" w16cid:durableId="1200708083">
    <w:abstractNumId w:val="3"/>
  </w:num>
  <w:num w:numId="4" w16cid:durableId="1707098928">
    <w:abstractNumId w:val="2"/>
  </w:num>
  <w:num w:numId="5" w16cid:durableId="1673286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480A"/>
    <w:rsid w:val="00024EC1"/>
    <w:rsid w:val="00042A8E"/>
    <w:rsid w:val="00065F1F"/>
    <w:rsid w:val="000667F5"/>
    <w:rsid w:val="00093187"/>
    <w:rsid w:val="000A48C0"/>
    <w:rsid w:val="000B3C0A"/>
    <w:rsid w:val="000C0FB2"/>
    <w:rsid w:val="000C71EA"/>
    <w:rsid w:val="00107E5E"/>
    <w:rsid w:val="00154C10"/>
    <w:rsid w:val="00181B01"/>
    <w:rsid w:val="0018344E"/>
    <w:rsid w:val="0018418F"/>
    <w:rsid w:val="00193FD2"/>
    <w:rsid w:val="001A20E4"/>
    <w:rsid w:val="001A28E5"/>
    <w:rsid w:val="001B681D"/>
    <w:rsid w:val="001C48B1"/>
    <w:rsid w:val="001C4F0E"/>
    <w:rsid w:val="001F0C81"/>
    <w:rsid w:val="001F1C3E"/>
    <w:rsid w:val="00217723"/>
    <w:rsid w:val="00235043"/>
    <w:rsid w:val="002429B9"/>
    <w:rsid w:val="0025210D"/>
    <w:rsid w:val="002619ED"/>
    <w:rsid w:val="0028130A"/>
    <w:rsid w:val="002817DE"/>
    <w:rsid w:val="002A656A"/>
    <w:rsid w:val="002B408D"/>
    <w:rsid w:val="002E4BA1"/>
    <w:rsid w:val="002E5D48"/>
    <w:rsid w:val="00315533"/>
    <w:rsid w:val="0032480A"/>
    <w:rsid w:val="00345F62"/>
    <w:rsid w:val="003622F6"/>
    <w:rsid w:val="0038540A"/>
    <w:rsid w:val="00387205"/>
    <w:rsid w:val="003A27F2"/>
    <w:rsid w:val="003A444D"/>
    <w:rsid w:val="003B52EB"/>
    <w:rsid w:val="003C1181"/>
    <w:rsid w:val="003F46C2"/>
    <w:rsid w:val="00403B52"/>
    <w:rsid w:val="004330D2"/>
    <w:rsid w:val="00436251"/>
    <w:rsid w:val="004475FA"/>
    <w:rsid w:val="004506CC"/>
    <w:rsid w:val="0045617C"/>
    <w:rsid w:val="0046237C"/>
    <w:rsid w:val="004632FC"/>
    <w:rsid w:val="004A7360"/>
    <w:rsid w:val="004B6AE8"/>
    <w:rsid w:val="004D5A21"/>
    <w:rsid w:val="004F56C5"/>
    <w:rsid w:val="004F7E7B"/>
    <w:rsid w:val="0050783A"/>
    <w:rsid w:val="00521CB9"/>
    <w:rsid w:val="00523E73"/>
    <w:rsid w:val="005645B8"/>
    <w:rsid w:val="00576CCA"/>
    <w:rsid w:val="0058044B"/>
    <w:rsid w:val="00593342"/>
    <w:rsid w:val="00594219"/>
    <w:rsid w:val="005A3883"/>
    <w:rsid w:val="005C16C9"/>
    <w:rsid w:val="005C7A26"/>
    <w:rsid w:val="005D2001"/>
    <w:rsid w:val="006163C8"/>
    <w:rsid w:val="00633F59"/>
    <w:rsid w:val="00672D42"/>
    <w:rsid w:val="0067686A"/>
    <w:rsid w:val="00677D96"/>
    <w:rsid w:val="006D2D57"/>
    <w:rsid w:val="006F682A"/>
    <w:rsid w:val="006F7BA3"/>
    <w:rsid w:val="00756D1C"/>
    <w:rsid w:val="00761CBB"/>
    <w:rsid w:val="00793C79"/>
    <w:rsid w:val="007948DE"/>
    <w:rsid w:val="007C6EED"/>
    <w:rsid w:val="007D4AB1"/>
    <w:rsid w:val="00821862"/>
    <w:rsid w:val="00834412"/>
    <w:rsid w:val="00845358"/>
    <w:rsid w:val="008647FF"/>
    <w:rsid w:val="008A5AD1"/>
    <w:rsid w:val="008C6E4A"/>
    <w:rsid w:val="008D1EAC"/>
    <w:rsid w:val="008F5E65"/>
    <w:rsid w:val="009238DE"/>
    <w:rsid w:val="00941B53"/>
    <w:rsid w:val="00950573"/>
    <w:rsid w:val="009534DD"/>
    <w:rsid w:val="00965666"/>
    <w:rsid w:val="0097335E"/>
    <w:rsid w:val="009A4E53"/>
    <w:rsid w:val="009B4F8F"/>
    <w:rsid w:val="009C0CDC"/>
    <w:rsid w:val="009C331A"/>
    <w:rsid w:val="009E0BA9"/>
    <w:rsid w:val="00A41513"/>
    <w:rsid w:val="00A845E6"/>
    <w:rsid w:val="00A9457E"/>
    <w:rsid w:val="00AB3C34"/>
    <w:rsid w:val="00AE0A0A"/>
    <w:rsid w:val="00B03F25"/>
    <w:rsid w:val="00B17FF5"/>
    <w:rsid w:val="00B31060"/>
    <w:rsid w:val="00B45363"/>
    <w:rsid w:val="00B65EA3"/>
    <w:rsid w:val="00BC1B1A"/>
    <w:rsid w:val="00BD3C4A"/>
    <w:rsid w:val="00BD4A63"/>
    <w:rsid w:val="00BF6971"/>
    <w:rsid w:val="00C178F7"/>
    <w:rsid w:val="00C2538E"/>
    <w:rsid w:val="00C32EAD"/>
    <w:rsid w:val="00C35D87"/>
    <w:rsid w:val="00C840EC"/>
    <w:rsid w:val="00CA013F"/>
    <w:rsid w:val="00CB187B"/>
    <w:rsid w:val="00CB1887"/>
    <w:rsid w:val="00CD0EF6"/>
    <w:rsid w:val="00CE35E7"/>
    <w:rsid w:val="00CE5CA1"/>
    <w:rsid w:val="00CF233A"/>
    <w:rsid w:val="00D06F43"/>
    <w:rsid w:val="00D13868"/>
    <w:rsid w:val="00D507B5"/>
    <w:rsid w:val="00DB2907"/>
    <w:rsid w:val="00DD0730"/>
    <w:rsid w:val="00DE2FAA"/>
    <w:rsid w:val="00E15EA1"/>
    <w:rsid w:val="00E20197"/>
    <w:rsid w:val="00E26F73"/>
    <w:rsid w:val="00E6613B"/>
    <w:rsid w:val="00E701F0"/>
    <w:rsid w:val="00E77890"/>
    <w:rsid w:val="00EB151F"/>
    <w:rsid w:val="00EC357B"/>
    <w:rsid w:val="00EF5569"/>
    <w:rsid w:val="00EF6674"/>
    <w:rsid w:val="00F4564C"/>
    <w:rsid w:val="00F470FD"/>
    <w:rsid w:val="00F542CD"/>
    <w:rsid w:val="00F57A5C"/>
    <w:rsid w:val="00F6023C"/>
    <w:rsid w:val="00F70FA5"/>
    <w:rsid w:val="00F7177C"/>
    <w:rsid w:val="00FB1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3CFF0D"/>
  <w15:docId w15:val="{E3918DED-21EC-4A14-9769-58098F0E8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7A5C"/>
    <w:pPr>
      <w:jc w:val="both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E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mallCap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4412"/>
    <w:pPr>
      <w:keepNext/>
      <w:keepLines/>
      <w:spacing w:before="200" w:after="0"/>
      <w:outlineLvl w:val="1"/>
    </w:pPr>
    <w:rPr>
      <w:rFonts w:eastAsiaTheme="majorEastAsia" w:cstheme="majorBidi"/>
      <w:b/>
      <w:bCs/>
      <w:smallCaps/>
      <w:color w:val="0000F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4412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1602A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E5E"/>
    <w:rPr>
      <w:rFonts w:asciiTheme="majorHAnsi" w:eastAsiaTheme="majorEastAsia" w:hAnsiTheme="majorHAnsi" w:cstheme="majorBidi"/>
      <w:b/>
      <w:bCs/>
      <w:smallCap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34412"/>
    <w:rPr>
      <w:rFonts w:ascii="Calibri" w:eastAsiaTheme="majorEastAsia" w:hAnsi="Calibri" w:cstheme="majorBidi"/>
      <w:b/>
      <w:bCs/>
      <w:smallCaps/>
      <w:color w:val="0000F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BD3C4A"/>
    <w:pPr>
      <w:pBdr>
        <w:bottom w:val="single" w:sz="8" w:space="4" w:color="4F81BD"/>
      </w:pBdr>
      <w:spacing w:after="300" w:line="240" w:lineRule="auto"/>
      <w:contextualSpacing/>
      <w:jc w:val="center"/>
    </w:pPr>
    <w:rPr>
      <w:rFonts w:ascii="Sylfaen" w:hAnsi="Sylfae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D3C4A"/>
    <w:rPr>
      <w:rFonts w:ascii="Sylfaen" w:hAnsi="Sylfaen"/>
      <w:color w:val="17365D"/>
      <w:spacing w:val="5"/>
      <w:kern w:val="28"/>
      <w:sz w:val="52"/>
      <w:szCs w:val="52"/>
    </w:rPr>
  </w:style>
  <w:style w:type="paragraph" w:customStyle="1" w:styleId="Grading">
    <w:name w:val="Grading"/>
    <w:basedOn w:val="Normal"/>
    <w:link w:val="GradingChar"/>
    <w:qFormat/>
    <w:rsid w:val="001C48B1"/>
    <w:pPr>
      <w:shd w:val="clear" w:color="auto" w:fill="FFFF00"/>
      <w:spacing w:line="240" w:lineRule="auto"/>
    </w:pPr>
    <w:rPr>
      <w:rFonts w:ascii="Arial Black" w:hAnsi="Arial Black"/>
      <w:color w:val="FF0000"/>
      <w:sz w:val="24"/>
      <w:szCs w:val="24"/>
    </w:rPr>
  </w:style>
  <w:style w:type="character" w:customStyle="1" w:styleId="GradingChar">
    <w:name w:val="Grading Char"/>
    <w:basedOn w:val="DefaultParagraphFont"/>
    <w:link w:val="Grading"/>
    <w:rsid w:val="001C48B1"/>
    <w:rPr>
      <w:rFonts w:ascii="Arial Black" w:hAnsi="Arial Black"/>
      <w:color w:val="FF0000"/>
      <w:sz w:val="24"/>
      <w:szCs w:val="24"/>
      <w:shd w:val="clear" w:color="auto" w:fill="FFFF00"/>
    </w:rPr>
  </w:style>
  <w:style w:type="paragraph" w:styleId="Header">
    <w:name w:val="header"/>
    <w:basedOn w:val="Normal"/>
    <w:link w:val="HeaderChar"/>
    <w:uiPriority w:val="99"/>
    <w:unhideWhenUsed/>
    <w:rsid w:val="003248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80A"/>
  </w:style>
  <w:style w:type="paragraph" w:styleId="Footer">
    <w:name w:val="footer"/>
    <w:basedOn w:val="Normal"/>
    <w:link w:val="FooterChar"/>
    <w:uiPriority w:val="99"/>
    <w:unhideWhenUsed/>
    <w:rsid w:val="003248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80A"/>
  </w:style>
  <w:style w:type="paragraph" w:styleId="BalloonText">
    <w:name w:val="Balloon Text"/>
    <w:basedOn w:val="Normal"/>
    <w:link w:val="BalloonTextChar"/>
    <w:uiPriority w:val="99"/>
    <w:semiHidden/>
    <w:unhideWhenUsed/>
    <w:rsid w:val="00324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80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1887"/>
    <w:pPr>
      <w:ind w:left="720"/>
      <w:contextualSpacing/>
    </w:pPr>
  </w:style>
  <w:style w:type="table" w:styleId="TableGrid">
    <w:name w:val="Table Grid"/>
    <w:basedOn w:val="TableNormal"/>
    <w:uiPriority w:val="59"/>
    <w:rsid w:val="005D200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5D2001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834412"/>
    <w:rPr>
      <w:rFonts w:ascii="Calibri" w:eastAsiaTheme="majorEastAsia" w:hAnsi="Calibri" w:cstheme="majorBidi"/>
      <w:b/>
      <w:bCs/>
      <w:color w:val="1602AA"/>
    </w:rPr>
  </w:style>
  <w:style w:type="table" w:customStyle="1" w:styleId="MediumShading1-Accent11">
    <w:name w:val="Medium Shading 1 - Accent 11"/>
    <w:basedOn w:val="TableNormal"/>
    <w:uiPriority w:val="63"/>
    <w:rsid w:val="0018418F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CA013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A013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A013F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834412"/>
    <w:pPr>
      <w:keepNext/>
      <w:spacing w:after="60" w:line="240" w:lineRule="auto"/>
    </w:pPr>
    <w:rPr>
      <w:b/>
      <w:bCs/>
      <w:color w:val="0000FF"/>
      <w:szCs w:val="18"/>
    </w:rPr>
  </w:style>
  <w:style w:type="table" w:styleId="MediumShading2-Accent1">
    <w:name w:val="Medium Shading 2 Accent 1"/>
    <w:basedOn w:val="TableNormal"/>
    <w:uiPriority w:val="64"/>
    <w:rsid w:val="00181B0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66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7AFC6A00CC74D9F88821F08879424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4B6CFE-B74B-41B9-A845-8CC80891601C}"/>
      </w:docPartPr>
      <w:docPartBody>
        <w:p w:rsidR="00EF4886" w:rsidRDefault="001D3238" w:rsidP="001D3238">
          <w:pPr>
            <w:pStyle w:val="67AFC6A00CC74D9F88821F088794240C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3238"/>
    <w:rsid w:val="001D3238"/>
    <w:rsid w:val="00681AFA"/>
    <w:rsid w:val="00B875AB"/>
    <w:rsid w:val="00BE34FF"/>
    <w:rsid w:val="00C1156A"/>
    <w:rsid w:val="00EF4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48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7AFC6A00CC74D9F88821F088794240C">
    <w:name w:val="67AFC6A00CC74D9F88821F088794240C"/>
    <w:rsid w:val="001D32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Jeff's Theme">
      <a:majorFont>
        <a:latin typeface="Sylfaen"/>
        <a:ea typeface=""/>
        <a:cs typeface=""/>
      </a:majorFont>
      <a:minorFont>
        <a:latin typeface="Sylfae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655B02-7C86-4E56-A6F2-68E53E324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6</TotalTime>
  <Pages>12</Pages>
  <Words>659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CI1260 Introduction to Computer Science II</vt:lpstr>
    </vt:vector>
  </TitlesOfParts>
  <Company>ETSU</Company>
  <LinksUpToDate>false</LinksUpToDate>
  <CharactersWithSpaces>4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CI1260 Introduction to Computer Science II</dc:title>
  <dc:creator>ETSU</dc:creator>
  <cp:lastModifiedBy>Snyder, Scotty</cp:lastModifiedBy>
  <cp:revision>3</cp:revision>
  <dcterms:created xsi:type="dcterms:W3CDTF">2022-09-15T09:57:00Z</dcterms:created>
  <dcterms:modified xsi:type="dcterms:W3CDTF">2022-10-29T16:56:00Z</dcterms:modified>
</cp:coreProperties>
</file>